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D180" w14:textId="28C4D1CD" w:rsidR="00871C81" w:rsidRPr="002A0B97" w:rsidRDefault="002A0B97" w:rsidP="00871C81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 xml:space="preserve">Celebrazione penitenziale per la riconciliazione </w:t>
      </w:r>
    </w:p>
    <w:p w14:paraId="2BBFEE39" w14:textId="317C6128" w:rsidR="00871C81" w:rsidRPr="002A0B97" w:rsidRDefault="002A0B97" w:rsidP="00871C81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d</w:t>
      </w: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i più penitenti con l’assoluzione individ</w:t>
      </w:r>
      <w:r w:rsidR="008C652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u</w:t>
      </w: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ale</w:t>
      </w:r>
    </w:p>
    <w:p w14:paraId="35BABFF5" w14:textId="0A58D3B7" w:rsidR="001143CF" w:rsidRPr="002A0B97" w:rsidRDefault="00AE7407" w:rsidP="00BE3B31">
      <w:pPr>
        <w:pStyle w:val="Didefault"/>
        <w:spacing w:before="0" w:after="24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 xml:space="preserve">Quaresima </w:t>
      </w:r>
      <w:r w:rsidR="002A0B97"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202</w:t>
      </w:r>
      <w:r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6</w:t>
      </w:r>
    </w:p>
    <w:p w14:paraId="313D1468" w14:textId="1F7EE3CD" w:rsidR="00EC60C2" w:rsidRPr="002A0B97" w:rsidRDefault="007C0378" w:rsidP="00BE3B31">
      <w:pPr>
        <w:spacing w:after="240"/>
        <w:jc w:val="center"/>
        <w:rPr>
          <w:b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A0B97">
        <w:rPr>
          <w:b/>
          <w:smallCap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«</w:t>
      </w:r>
      <w:r w:rsidR="003A6465">
        <w:rPr>
          <w:b/>
          <w:i/>
          <w:iCs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Credo, Signore!</w:t>
      </w:r>
      <w:r w:rsidR="00871C81" w:rsidRPr="002A0B97">
        <w:rPr>
          <w:b/>
          <w:i/>
          <w:iCs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5B9B55C6" w14:textId="0F2162EB" w:rsidR="00746FE3" w:rsidRPr="007A1113" w:rsidRDefault="00746FE3" w:rsidP="00BE3B31">
      <w:pPr>
        <w:pStyle w:val="Di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 xml:space="preserve">Riti iniziali </w:t>
      </w:r>
    </w:p>
    <w:p w14:paraId="044B30DD" w14:textId="1B5FB588" w:rsidR="00EC60C2" w:rsidRPr="00F0360D" w:rsidRDefault="00EC60C2" w:rsidP="004462D4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auto"/>
          <w:sz w:val="30"/>
          <w:szCs w:val="30"/>
        </w:rPr>
      </w:pPr>
      <w:r w:rsidRPr="5552BAAC">
        <w:rPr>
          <w:rFonts w:ascii="Times New Roman" w:hAnsi="Times New Roman" w:cs="Times New Roman"/>
          <w:i/>
          <w:color w:val="C00000"/>
          <w:sz w:val="30"/>
          <w:szCs w:val="30"/>
        </w:rPr>
        <w:t>Canto</w:t>
      </w:r>
      <w:r w:rsidR="004462D4" w:rsidRPr="5552BAAC">
        <w:rPr>
          <w:rFonts w:ascii="Times New Roman" w:hAnsi="Times New Roman" w:cs="Times New Roman"/>
          <w:i/>
          <w:color w:val="C00000"/>
          <w:sz w:val="30"/>
          <w:szCs w:val="30"/>
        </w:rPr>
        <w:t xml:space="preserve"> </w:t>
      </w:r>
      <w:r w:rsidR="00F0360D" w:rsidRPr="00F0360D">
        <w:rPr>
          <w:rFonts w:ascii="Times New Roman" w:hAnsi="Times New Roman" w:cs="Times New Roman"/>
          <w:i/>
          <w:noProof/>
          <w:color w:val="auto"/>
          <w:sz w:val="30"/>
          <w:szCs w:val="30"/>
        </w:rPr>
        <w:t xml:space="preserve">es. </w:t>
      </w:r>
      <w:r w:rsidR="005B1069">
        <w:rPr>
          <w:rFonts w:ascii="Times New Roman" w:hAnsi="Times New Roman" w:cs="Times New Roman"/>
          <w:b/>
          <w:noProof/>
          <w:color w:val="auto"/>
          <w:sz w:val="30"/>
          <w:szCs w:val="30"/>
        </w:rPr>
        <w:t>Signore ascolta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(</w:t>
      </w:r>
      <w:r w:rsidR="007C6119" w:rsidRPr="00F0360D">
        <w:rPr>
          <w:rFonts w:ascii="Times New Roman" w:hAnsi="Times New Roman" w:cs="Times New Roman"/>
          <w:i/>
          <w:iCs/>
          <w:noProof/>
          <w:color w:val="auto"/>
          <w:sz w:val="30"/>
          <w:szCs w:val="30"/>
        </w:rPr>
        <w:t>UnL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  <w:r w:rsidR="00F0360D">
        <w:rPr>
          <w:rFonts w:ascii="Times New Roman" w:hAnsi="Times New Roman" w:cs="Times New Roman"/>
          <w:noProof/>
          <w:color w:val="auto"/>
          <w:sz w:val="30"/>
          <w:szCs w:val="30"/>
        </w:rPr>
        <w:t> </w:t>
      </w:r>
      <w:r w:rsidR="005B2D35">
        <w:rPr>
          <w:rFonts w:ascii="Times New Roman" w:hAnsi="Times New Roman" w:cs="Times New Roman"/>
          <w:noProof/>
          <w:color w:val="auto"/>
          <w:sz w:val="30"/>
          <w:szCs w:val="30"/>
        </w:rPr>
        <w:t>70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>)</w:t>
      </w:r>
    </w:p>
    <w:p w14:paraId="21D2B53B" w14:textId="77777777" w:rsidR="005A160C" w:rsidRPr="00F0360D" w:rsidRDefault="005A160C" w:rsidP="00074978">
      <w:pPr>
        <w:pStyle w:val="Didefault"/>
        <w:spacing w:before="0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10"/>
          <w:szCs w:val="10"/>
        </w:rPr>
      </w:pPr>
    </w:p>
    <w:p w14:paraId="0B284A97" w14:textId="5081E248" w:rsidR="007C6470" w:rsidRPr="007A1113" w:rsidRDefault="005A160C" w:rsidP="00074978">
      <w:pPr>
        <w:pStyle w:val="Didefault"/>
        <w:spacing w:before="0"/>
        <w:rPr>
          <w:rFonts w:ascii="Times New Roman" w:eastAsia="Times Roman" w:hAnsi="Times New Roman" w:cs="Times New Roman"/>
          <w:b/>
          <w:smallCaps/>
          <w:color w:val="C00000"/>
          <w:sz w:val="30"/>
          <w:szCs w:val="30"/>
        </w:rPr>
      </w:pPr>
      <w:r w:rsidRPr="5552BAAC">
        <w:rPr>
          <w:rFonts w:ascii="Times New Roman" w:eastAsia="Times Roman" w:hAnsi="Times New Roman" w:cs="Times New Roman"/>
          <w:b/>
          <w:smallCaps/>
          <w:color w:val="C00000"/>
          <w:sz w:val="30"/>
          <w:szCs w:val="30"/>
        </w:rPr>
        <w:t>S</w:t>
      </w:r>
      <w:r w:rsidR="002473D9" w:rsidRPr="5552BAAC">
        <w:rPr>
          <w:rFonts w:ascii="Times New Roman" w:eastAsia="Times Roman" w:hAnsi="Times New Roman" w:cs="Times New Roman"/>
          <w:b/>
          <w:smallCaps/>
          <w:color w:val="C00000"/>
          <w:sz w:val="30"/>
          <w:szCs w:val="30"/>
        </w:rPr>
        <w:t>aluto</w:t>
      </w:r>
    </w:p>
    <w:p w14:paraId="17D37A66" w14:textId="0F7947F6" w:rsidR="002473D9" w:rsidRPr="00C73F36" w:rsidRDefault="0013163A" w:rsidP="67FE5AE8">
      <w:pPr>
        <w:pStyle w:val="Didefault"/>
        <w:spacing w:before="0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C73F36">
        <w:rPr>
          <w:rFonts w:ascii="Times New Roman" w:hAnsi="Times New Roman" w:cs="Times New Roman"/>
          <w:i/>
          <w:iCs/>
          <w:color w:val="C00000"/>
          <w:sz w:val="30"/>
          <w:szCs w:val="30"/>
        </w:rPr>
        <w:t>Chi presiede</w:t>
      </w:r>
      <w:r w:rsidR="00C16ECE" w:rsidRPr="00C73F36">
        <w:rPr>
          <w:rFonts w:ascii="Times New Roman" w:hAnsi="Times New Roman" w:cs="Times New Roman"/>
          <w:i/>
          <w:iCs/>
          <w:color w:val="C00000"/>
          <w:sz w:val="30"/>
          <w:szCs w:val="30"/>
        </w:rPr>
        <w:t>:</w:t>
      </w:r>
      <w:r w:rsidR="00C16ECE" w:rsidRPr="00C73F36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</w:p>
    <w:p w14:paraId="23C23762" w14:textId="6F2A2854" w:rsidR="004F6650" w:rsidRPr="007A1113" w:rsidRDefault="0099264C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Nel nome del Padre</w:t>
      </w:r>
      <w:r w:rsidR="004F6650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e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el</w:t>
      </w:r>
      <w:r w:rsidR="00B523BF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Figlio e dello Spirito Santo.</w:t>
      </w:r>
    </w:p>
    <w:p w14:paraId="05B2C116" w14:textId="0F170060" w:rsidR="00795854" w:rsidRPr="00BE3B31" w:rsidRDefault="00293391" w:rsidP="00BE3B31">
      <w:pPr>
        <w:pStyle w:val="Didefault"/>
        <w:spacing w:before="0"/>
        <w:jc w:val="both"/>
        <w:rPr>
          <w:rFonts w:ascii="Times New Roman" w:eastAsia="Times New Roman" w:hAnsi="Times New Roman" w:cs="Times New Roman"/>
          <w:i/>
          <w:iCs/>
          <w:noProof/>
          <w:color w:val="auto"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5A160C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 xml:space="preserve"> </w:t>
      </w:r>
      <w:r w:rsidR="00250AFB" w:rsidRPr="007A1113">
        <w:rPr>
          <w:rFonts w:ascii="Times New Roman" w:hAnsi="Times New Roman" w:cs="Times New Roman"/>
          <w:b/>
          <w:iCs/>
          <w:noProof/>
          <w:color w:val="auto"/>
          <w:sz w:val="30"/>
          <w:szCs w:val="30"/>
        </w:rPr>
        <w:t>Amen.</w:t>
      </w:r>
    </w:p>
    <w:p w14:paraId="776C4688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3FE941A4" w14:textId="72D233B6" w:rsidR="002473D9" w:rsidRPr="007A1113" w:rsidRDefault="000D127D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La pace, la gioia e la luce di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io nostro Padre e di Gesù Cristo nostro Salvatore </w:t>
      </w: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per mezzo dello Spirito</w:t>
      </w:r>
      <w:r w:rsidR="002A0B97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sia</w:t>
      </w:r>
      <w:r w:rsidR="007C0378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no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on tutti voi. </w:t>
      </w:r>
    </w:p>
    <w:p w14:paraId="7EB2C046" w14:textId="0BC4564C" w:rsidR="00745811" w:rsidRPr="00C73F36" w:rsidRDefault="00293391" w:rsidP="058BE534">
      <w:pPr>
        <w:pStyle w:val="Didefault"/>
        <w:spacing w:before="0" w:after="240"/>
        <w:jc w:val="both"/>
        <w:rPr>
          <w:rFonts w:ascii="Times Roman" w:eastAsia="Times Roman" w:hAnsi="Times Roman" w:cs="Times Roman"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5A160C" w:rsidRPr="00C73F36">
        <w:rPr>
          <w:rFonts w:ascii="Times New Roman" w:hAnsi="Times New Roman" w:cs="Times New Roman"/>
          <w:i/>
          <w:iCs/>
          <w:noProof/>
          <w:color w:val="FF0000"/>
          <w:sz w:val="30"/>
          <w:szCs w:val="30"/>
        </w:rPr>
        <w:t xml:space="preserve"> </w:t>
      </w:r>
      <w:r w:rsidR="002473D9" w:rsidRPr="00C73F36">
        <w:rPr>
          <w:rFonts w:ascii="Times New Roman" w:hAnsi="Times New Roman" w:cs="Times New Roman"/>
          <w:b/>
          <w:bCs/>
          <w:color w:val="auto"/>
          <w:sz w:val="30"/>
          <w:szCs w:val="30"/>
        </w:rPr>
        <w:t>E con il tuo spirito.</w:t>
      </w:r>
    </w:p>
    <w:p w14:paraId="780A2186" w14:textId="66A98CE3" w:rsidR="002473D9" w:rsidRPr="00C73F36" w:rsidRDefault="0013163A" w:rsidP="058BE534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C73F36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 xml:space="preserve">Chi presiede </w:t>
      </w:r>
      <w:r w:rsidR="002473D9" w:rsidRPr="00C73F36">
        <w:rPr>
          <w:rFonts w:ascii="Times New Roman" w:hAnsi="Times New Roman" w:cs="Times New Roman"/>
          <w:i/>
          <w:iCs/>
          <w:color w:val="C00000"/>
          <w:sz w:val="30"/>
          <w:szCs w:val="30"/>
        </w:rPr>
        <w:t>introduce la celebrazione</w:t>
      </w:r>
      <w:r w:rsidR="00871C81" w:rsidRPr="00C73F36">
        <w:rPr>
          <w:rFonts w:ascii="Times New Roman" w:hAnsi="Times New Roman" w:cs="Times New Roman"/>
          <w:i/>
          <w:iCs/>
          <w:color w:val="C00000"/>
          <w:sz w:val="30"/>
          <w:szCs w:val="30"/>
        </w:rPr>
        <w:t xml:space="preserve"> con queste o altre parole</w:t>
      </w:r>
      <w:r w:rsidR="002473D9" w:rsidRPr="00C73F36">
        <w:rPr>
          <w:rFonts w:ascii="Times New Roman" w:hAnsi="Times New Roman" w:cs="Times New Roman"/>
          <w:i/>
          <w:iCs/>
          <w:color w:val="C00000"/>
          <w:sz w:val="30"/>
          <w:szCs w:val="30"/>
        </w:rPr>
        <w:t>.</w:t>
      </w:r>
    </w:p>
    <w:p w14:paraId="454D9121" w14:textId="38DC4E20" w:rsidR="00871C81" w:rsidRPr="007A1113" w:rsidRDefault="00BD136B" w:rsidP="00E92EB2">
      <w:pPr>
        <w:pStyle w:val="Didefault"/>
        <w:spacing w:before="0" w:after="24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n questa celebrazione penitenziale </w:t>
      </w:r>
      <w:r w:rsidR="00BD3548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i lasciamo </w:t>
      </w:r>
      <w:r w:rsidR="00A90DFA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prire </w:t>
      </w:r>
      <w:r w:rsidR="00FF4409">
        <w:rPr>
          <w:rFonts w:ascii="Times New Roman" w:hAnsi="Times New Roman" w:cs="Times New Roman"/>
          <w:noProof/>
          <w:color w:val="auto"/>
          <w:sz w:val="30"/>
          <w:szCs w:val="30"/>
        </w:rPr>
        <w:t>gli occhi e il cuore dalle mani misericordiose</w:t>
      </w:r>
      <w:r w:rsidR="00A90DFA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i Gesù: egli vede le nostre cecità, conosce e frequenta </w:t>
      </w:r>
      <w:r w:rsidR="00B75689">
        <w:rPr>
          <w:rFonts w:ascii="Times New Roman" w:hAnsi="Times New Roman" w:cs="Times New Roman"/>
          <w:noProof/>
          <w:color w:val="auto"/>
          <w:sz w:val="30"/>
          <w:szCs w:val="30"/>
        </w:rPr>
        <w:t>i nostri sentieri tenebrosi</w:t>
      </w:r>
      <w:r w:rsidR="0042320F">
        <w:rPr>
          <w:rFonts w:ascii="Times New Roman" w:hAnsi="Times New Roman" w:cs="Times New Roman"/>
          <w:noProof/>
          <w:color w:val="auto"/>
          <w:sz w:val="30"/>
          <w:szCs w:val="30"/>
        </w:rPr>
        <w:t>,</w:t>
      </w:r>
      <w:r w:rsidR="00B7568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>oscurati dal peccato e dalla nostra umanità più fragile. Ci dona la s</w:t>
      </w:r>
      <w:r w:rsidR="0097190D">
        <w:rPr>
          <w:rFonts w:ascii="Times New Roman" w:hAnsi="Times New Roman" w:cs="Times New Roman"/>
          <w:noProof/>
          <w:color w:val="auto"/>
          <w:sz w:val="30"/>
          <w:szCs w:val="30"/>
        </w:rPr>
        <w:t>u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 Parola come </w:t>
      </w:r>
      <w:r w:rsidR="00F15E4C" w:rsidRPr="0097190D">
        <w:rPr>
          <w:rFonts w:ascii="Times New Roman" w:hAnsi="Times New Roman" w:cs="Times New Roman"/>
          <w:i/>
          <w:noProof/>
          <w:color w:val="auto"/>
          <w:sz w:val="30"/>
          <w:szCs w:val="30"/>
        </w:rPr>
        <w:t>lampada ai nostri passi e luce sul nostro cammino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  <w:r w:rsidR="00BD3A2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Preghiamo perché 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>ci renda</w:t>
      </w:r>
      <w:r w:rsidR="00A2473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ocili </w:t>
      </w:r>
      <w:r w:rsidR="00A2473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l suo insegnamento e disponibili </w:t>
      </w:r>
      <w:r w:rsidR="00866EB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 riconoscere la grandezza </w:t>
      </w:r>
      <w:r w:rsidR="00F8229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ell’amore </w:t>
      </w:r>
      <w:r w:rsidR="00866EB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el Padre </w:t>
      </w:r>
      <w:r w:rsidR="00F8229E">
        <w:rPr>
          <w:rFonts w:ascii="Times New Roman" w:hAnsi="Times New Roman" w:cs="Times New Roman"/>
          <w:noProof/>
          <w:color w:val="auto"/>
          <w:sz w:val="30"/>
          <w:szCs w:val="30"/>
        </w:rPr>
        <w:t>che riserva ad ognuno di noi.</w:t>
      </w:r>
    </w:p>
    <w:p w14:paraId="2AEA354F" w14:textId="3509A505" w:rsidR="002473D9" w:rsidRPr="00C73F36" w:rsidRDefault="00871C81" w:rsidP="058BE534">
      <w:pPr>
        <w:pStyle w:val="Didefault"/>
        <w:spacing w:before="0" w:after="240"/>
        <w:jc w:val="both"/>
        <w:rPr>
          <w:rFonts w:ascii="Times New Roman" w:eastAsia="Times Roman" w:hAnsi="Times New Roman" w:cs="Times New Roman"/>
          <w:i/>
          <w:iCs/>
          <w:noProof/>
          <w:color w:val="C00000"/>
          <w:sz w:val="30"/>
          <w:szCs w:val="30"/>
        </w:rPr>
      </w:pPr>
      <w:r w:rsidRPr="00C73F36">
        <w:rPr>
          <w:rFonts w:ascii="Times New Roman" w:hAnsi="Times New Roman" w:cs="Times New Roman"/>
          <w:i/>
          <w:iCs/>
          <w:color w:val="C00000"/>
          <w:sz w:val="30"/>
          <w:szCs w:val="30"/>
        </w:rPr>
        <w:t>Tutti si raccolgono per qualche tempo in silenziosa preghiera.</w:t>
      </w:r>
    </w:p>
    <w:p w14:paraId="7EA1ED3E" w14:textId="12F0B0A4" w:rsidR="00871C81" w:rsidRPr="007A1113" w:rsidRDefault="00074978" w:rsidP="63E55EC9">
      <w:pPr>
        <w:pStyle w:val="Didefault"/>
        <w:jc w:val="both"/>
        <w:rPr>
          <w:rFonts w:ascii="Times New Roman" w:hAnsi="Times New Roman" w:cs="Times New Roman"/>
          <w:b/>
          <w:bCs/>
          <w:smallCaps/>
          <w:noProof/>
          <w:color w:val="auto"/>
          <w:sz w:val="30"/>
          <w:szCs w:val="30"/>
        </w:rPr>
      </w:pPr>
      <w:r w:rsidRPr="63E55EC9">
        <w:rPr>
          <w:rFonts w:ascii="Times New Roman" w:hAnsi="Times New Roman" w:cs="Times New Roman"/>
          <w:b/>
          <w:bCs/>
          <w:smallCaps/>
          <w:noProof/>
          <w:color w:val="auto"/>
          <w:sz w:val="30"/>
          <w:szCs w:val="30"/>
        </w:rPr>
        <w:t>Orazione</w:t>
      </w:r>
    </w:p>
    <w:p w14:paraId="5634CDB5" w14:textId="20DB3B83" w:rsidR="004F6650" w:rsidRPr="008F6BBE" w:rsidRDefault="004F6650" w:rsidP="00871C81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 xml:space="preserve">Quindi </w:t>
      </w:r>
      <w:r w:rsidR="0013163A"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chi presiede</w:t>
      </w:r>
      <w:r w:rsidR="0013163A"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dice la seguente orazione</w:t>
      </w:r>
      <w:r w:rsidR="0079048A"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:</w:t>
      </w:r>
    </w:p>
    <w:p w14:paraId="3AB073ED" w14:textId="3090FE44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o onnipotente e misericordioso, </w:t>
      </w:r>
    </w:p>
    <w:p w14:paraId="35B4AE07" w14:textId="3B380F0E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he ci ha riunti nel nome del tuo Figlio, </w:t>
      </w:r>
    </w:p>
    <w:p w14:paraId="55C00F4C" w14:textId="52B8C8DA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er darci grazia e misercirodia, </w:t>
      </w:r>
    </w:p>
    <w:p w14:paraId="066DC2C2" w14:textId="26F12747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pri i nostri occhi, perchè vediamo il male commesso </w:t>
      </w:r>
    </w:p>
    <w:p w14:paraId="47E63556" w14:textId="71D2A299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e tocca il nostro cuore, perchè ci convertiamo a te. </w:t>
      </w:r>
    </w:p>
    <w:p w14:paraId="04FC8E32" w14:textId="1A4C00B1" w:rsidR="00795854" w:rsidRPr="00D07614" w:rsidRDefault="2A5A5B17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l tuo Spirito rinnovi </w:t>
      </w:r>
      <w:r w:rsidR="197A77F6"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>la nostra vita</w:t>
      </w: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per essere operatori di carità, </w:t>
      </w:r>
    </w:p>
    <w:p w14:paraId="062030B3" w14:textId="2100027C" w:rsidR="00795854" w:rsidRPr="00D07614" w:rsidRDefault="2A5A5B17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erchè risplenda </w:t>
      </w:r>
      <w:r w:rsidR="0403D251"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n noi l’immagine del tuo Figlio Gesù </w:t>
      </w:r>
    </w:p>
    <w:p w14:paraId="298F38AE" w14:textId="28FFFB89" w:rsidR="00795854" w:rsidRPr="00D07614" w:rsidRDefault="0403D251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he ha dato se stesso per amore. </w:t>
      </w:r>
    </w:p>
    <w:p w14:paraId="3AB6841A" w14:textId="05BD1A63" w:rsidR="00795854" w:rsidRPr="00D07614" w:rsidRDefault="0403D251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  <w:rPr>
          <w:rFonts w:ascii="Times New Roman" w:eastAsia="Times New Roman" w:hAnsi="Times New Roman" w:cs="Times New Roman"/>
          <w:i/>
          <w:iCs/>
          <w:noProof/>
          <w:color w:val="auto"/>
          <w:sz w:val="30"/>
          <w:szCs w:val="30"/>
        </w:rPr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>Egli vive e</w:t>
      </w:r>
      <w:r w:rsidR="35433552"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regna nei secoli dei secoli. </w:t>
      </w:r>
      <w:r w:rsidR="00E07C85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7A1113" w:rsidRPr="63E55EC9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 </w:t>
      </w:r>
      <w:r w:rsidR="00250AFB" w:rsidRPr="63E55EC9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Amen.</w:t>
      </w:r>
      <w:r w:rsidR="0099264C" w:rsidRPr="63E55EC9">
        <w:rPr>
          <w:rFonts w:ascii="Times New Roman" w:hAnsi="Times New Roman" w:cs="Times New Roman"/>
          <w:i/>
          <w:iCs/>
          <w:noProof/>
          <w:color w:val="auto"/>
          <w:sz w:val="30"/>
          <w:szCs w:val="30"/>
        </w:rPr>
        <w:t xml:space="preserve"> </w:t>
      </w:r>
    </w:p>
    <w:p w14:paraId="52383CFC" w14:textId="68CB78CA" w:rsidR="001204C8" w:rsidRDefault="001204C8">
      <w:pP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2E3F76E5" w14:textId="6B719142" w:rsidR="00074978" w:rsidRPr="007A1113" w:rsidRDefault="007D7C23" w:rsidP="004462D4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lastRenderedPageBreak/>
        <w:t>Celebrazione della Parola di Dio</w:t>
      </w:r>
    </w:p>
    <w:p w14:paraId="5214F684" w14:textId="14738516" w:rsidR="001143CF" w:rsidRPr="00C73F36" w:rsidRDefault="00074978" w:rsidP="0029339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C73F36">
        <w:rPr>
          <w:rFonts w:ascii="Times New Roman" w:hAnsi="Times New Roman" w:cs="Times New Roman"/>
          <w:b/>
          <w:smallCaps/>
          <w:color w:val="C00000"/>
          <w:sz w:val="30"/>
          <w:szCs w:val="30"/>
        </w:rPr>
        <w:t>Prima lettura</w:t>
      </w:r>
      <w:r w:rsidR="002776F3" w:rsidRPr="00C73F36">
        <w:rPr>
          <w:rFonts w:ascii="Times New Roman" w:hAnsi="Times New Roman" w:cs="Times New Roman"/>
          <w:b/>
          <w:smallCaps/>
          <w:color w:val="C00000"/>
          <w:sz w:val="30"/>
          <w:szCs w:val="30"/>
        </w:rPr>
        <w:t xml:space="preserve"> </w:t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="00E71923" w:rsidRPr="00C73F36">
        <w:rPr>
          <w:rFonts w:ascii="Times New Roman" w:hAnsi="Times New Roman" w:cs="Times New Roman"/>
          <w:b/>
          <w:smallCaps/>
          <w:color w:val="C00000"/>
          <w:sz w:val="30"/>
          <w:szCs w:val="30"/>
        </w:rPr>
        <w:t xml:space="preserve">     </w:t>
      </w:r>
      <w:r w:rsidR="002776F3" w:rsidRPr="00C73F36">
        <w:rPr>
          <w:rFonts w:ascii="Times New Roman" w:hAnsi="Times New Roman" w:cs="Times New Roman"/>
          <w:color w:val="C00000"/>
          <w:sz w:val="30"/>
          <w:szCs w:val="30"/>
        </w:rPr>
        <w:t>(</w:t>
      </w:r>
      <w:r w:rsidR="00F37E32" w:rsidRPr="00C73F36">
        <w:rPr>
          <w:rFonts w:ascii="Times New Roman" w:hAnsi="Times New Roman" w:cs="Times New Roman"/>
          <w:color w:val="C00000"/>
          <w:sz w:val="30"/>
          <w:szCs w:val="30"/>
        </w:rPr>
        <w:t>1</w:t>
      </w:r>
      <w:r w:rsidR="00F37E32" w:rsidRPr="00C73F36">
        <w:rPr>
          <w:rFonts w:ascii="Times New Roman" w:hAnsi="Times New Roman" w:cs="Times New Roman"/>
          <w:i/>
          <w:color w:val="C00000"/>
          <w:sz w:val="30"/>
          <w:szCs w:val="30"/>
        </w:rPr>
        <w:t xml:space="preserve">Sam </w:t>
      </w:r>
      <w:r w:rsidR="00F37E32" w:rsidRPr="00C73F36">
        <w:rPr>
          <w:rFonts w:ascii="Times New Roman" w:hAnsi="Times New Roman" w:cs="Times New Roman"/>
          <w:color w:val="C00000"/>
          <w:sz w:val="30"/>
          <w:szCs w:val="30"/>
        </w:rPr>
        <w:t>16,1b.4.6-7.10-13</w:t>
      </w:r>
      <w:r w:rsidR="002776F3" w:rsidRPr="00C73F36">
        <w:rPr>
          <w:rFonts w:ascii="Times New Roman" w:hAnsi="Times New Roman" w:cs="Times New Roman"/>
          <w:color w:val="C00000"/>
          <w:sz w:val="30"/>
          <w:szCs w:val="30"/>
        </w:rPr>
        <w:t>)</w:t>
      </w:r>
      <w:bookmarkStart w:id="0" w:name="_GoBack"/>
      <w:bookmarkEnd w:id="0"/>
    </w:p>
    <w:p w14:paraId="6F5EFC05" w14:textId="66D6DF48" w:rsidR="002B7796" w:rsidRDefault="00D7287B" w:rsidP="002B779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63E55EC9">
        <w:rPr>
          <w:rFonts w:ascii="Times New Roman" w:hAnsi="Times New Roman" w:cs="Times New Roman"/>
          <w:b/>
          <w:bCs/>
          <w:noProof/>
          <w:sz w:val="30"/>
          <w:szCs w:val="30"/>
        </w:rPr>
        <w:t>Dal primo libro di Samuele</w:t>
      </w:r>
    </w:p>
    <w:p w14:paraId="4C1C6803" w14:textId="2B8D861E" w:rsidR="00D7287B" w:rsidRPr="00D7287B" w:rsidRDefault="00D7287B" w:rsidP="0082490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sz w:val="30"/>
          <w:szCs w:val="30"/>
          <w:u w:color="000000"/>
        </w:rPr>
      </w:pP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In quei giorni, il Signore disse a Samuele: «Riempi d</w:t>
      </w:r>
      <w:r w:rsidR="00312E09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olio il tuo corno e parti. Ti mando da Iesse il Betlemmita, perché mi sono scelto tra i suoi figli un re». Samuele fece quello che il Signore gli aveva comandato. Quando fu entrato, egli vide Eliàb e disse: «Certo, davanti al Signore sta il suo consacrato!». Il Signore replicò a Samuele: «Non guardare al suo aspetto né alla sua alta statura. Io l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 xml:space="preserve">ho scartato, 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p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erché non conta quel che vede l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uomo: infatti l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uomo vede l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apparenza, ma il Signore vede il cuore». Iesse fece passare davanti a Samuele i suoi sette figli e Samuele ripeté a Iesse: «Il Signore non ha scelto nessuno di questi». Samuele chiese a Iesse: «Sono qui tutti i giovani?». Rispose Iesse: «Rimane ancora il più piccolo, che ora sta a pascolare il gregge». Samuele disse a Iesse: «Manda a prenderlo, perché non ci metteremo a tavola prima che egli sia venuto qui». Lo mandò a chiamare e lo fece venire. Era fulvo, con begli occhi e bello di aspetto. Disse il Signore: «Àlzati e ungilo: è lui!». Samuele prese il corno dell'olio e lo unse in mezzo ai suoi fratelli, e lo spirito del Signore irruppe su Davide da quel giorno in poi.</w:t>
      </w:r>
    </w:p>
    <w:p w14:paraId="78CF0DA8" w14:textId="77777777" w:rsidR="00D7287B" w:rsidRDefault="00D7287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ascii="Times New Roman" w:hAnsi="Times New Roman" w:cs="Times New Roman"/>
          <w:noProof/>
          <w:sz w:val="30"/>
          <w:szCs w:val="30"/>
        </w:rPr>
      </w:pPr>
      <w:r w:rsidRPr="63E55EC9">
        <w:rPr>
          <w:rFonts w:ascii="Times New Roman" w:hAnsi="Times New Roman" w:cs="Times New Roman"/>
          <w:noProof/>
          <w:sz w:val="30"/>
          <w:szCs w:val="30"/>
        </w:rPr>
        <w:t>Parola di Dio</w:t>
      </w:r>
    </w:p>
    <w:p w14:paraId="37211FBD" w14:textId="78AF400A" w:rsidR="005B6444" w:rsidRPr="00C73F36" w:rsidRDefault="005B6444" w:rsidP="058BE53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firstLine="720"/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18081B" w:rsidRPr="00C73F36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18081B" w:rsidRPr="00C73F36">
        <w:rPr>
          <w:rFonts w:ascii="Times New Roman" w:hAnsi="Times New Roman" w:cs="Times New Roman"/>
          <w:b/>
          <w:bCs/>
          <w:color w:val="auto"/>
          <w:sz w:val="30"/>
          <w:szCs w:val="30"/>
        </w:rPr>
        <w:t>Rendiamo grazie a Dio.</w:t>
      </w:r>
    </w:p>
    <w:p w14:paraId="2E364541" w14:textId="77777777" w:rsidR="0025452E" w:rsidRPr="00312E09" w:rsidRDefault="0025452E" w:rsidP="00B41B7F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</w:p>
    <w:p w14:paraId="004F4485" w14:textId="6DDEDE66" w:rsidR="00044206" w:rsidRPr="008F6BBE" w:rsidRDefault="00044206" w:rsidP="00DC19CB">
      <w:pPr>
        <w:pStyle w:val="Titolo2"/>
        <w:tabs>
          <w:tab w:val="right" w:pos="9894"/>
        </w:tabs>
        <w:spacing w:before="0"/>
        <w:rPr>
          <w:rFonts w:ascii="Times New Roman" w:hAnsi="Times New Roman" w:cs="Times New Roman"/>
          <w:color w:val="C00000"/>
          <w:sz w:val="30"/>
          <w:szCs w:val="30"/>
          <w:lang w:val="it-IT"/>
        </w:rPr>
      </w:pPr>
      <w:r w:rsidRPr="008F6BBE">
        <w:rPr>
          <w:rFonts w:ascii="Times New Roman" w:eastAsia="Arial Unicode MS" w:hAnsi="Times New Roman" w:cs="Times New Roman"/>
          <w:smallCaps/>
          <w:color w:val="C00000"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almo Responsoriale</w:t>
      </w:r>
      <w:r w:rsidR="000007E1" w:rsidRPr="008F6BBE">
        <w:rPr>
          <w:rFonts w:ascii="Times New Roman" w:eastAsia="Arial Unicode MS" w:hAnsi="Times New Roman" w:cs="Times New Roman"/>
          <w:smallCaps/>
          <w:color w:val="C00000"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007E1" w:rsidRPr="008F6BBE">
        <w:rPr>
          <w:rFonts w:ascii="Times New Roman" w:eastAsia="Arial Unicode MS" w:hAnsi="Times New Roman" w:cs="Times New Roman"/>
          <w:smallCaps/>
          <w:noProof/>
          <w:color w:val="C0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45BDA">
        <w:rPr>
          <w:rFonts w:ascii="Times New Roman" w:eastAsia="Arial Unicode MS" w:hAnsi="Times New Roman" w:cs="Times New Roman"/>
          <w:smallCaps/>
          <w:noProof/>
          <w:color w:val="C0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DC19CB">
        <w:rPr>
          <w:rFonts w:ascii="Times New Roman" w:eastAsia="Arial Unicode MS" w:hAnsi="Times New Roman" w:cs="Times New Roman"/>
          <w:smallCaps/>
          <w:noProof/>
          <w:color w:val="C0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8F6BBE">
        <w:rPr>
          <w:rFonts w:ascii="Times New Roman" w:hAnsi="Times New Roman" w:cs="Times New Roman"/>
          <w:color w:val="C00000"/>
          <w:sz w:val="30"/>
          <w:szCs w:val="30"/>
          <w:lang w:val="it-IT"/>
        </w:rPr>
        <w:t xml:space="preserve">al </w:t>
      </w:r>
      <w:r w:rsidRPr="00DC19CB">
        <w:rPr>
          <w:rFonts w:ascii="Times New Roman" w:hAnsi="Times New Roman" w:cs="Times New Roman"/>
          <w:i/>
          <w:color w:val="C00000"/>
          <w:sz w:val="30"/>
          <w:szCs w:val="30"/>
          <w:lang w:val="it-IT"/>
        </w:rPr>
        <w:t>Sal</w:t>
      </w:r>
      <w:r w:rsidRPr="008F6BBE">
        <w:rPr>
          <w:rFonts w:ascii="Times New Roman" w:hAnsi="Times New Roman" w:cs="Times New Roman"/>
          <w:color w:val="C00000"/>
          <w:sz w:val="30"/>
          <w:szCs w:val="30"/>
          <w:lang w:val="it-IT"/>
        </w:rPr>
        <w:t xml:space="preserve"> </w:t>
      </w:r>
      <w:r w:rsidR="0018081B" w:rsidRPr="008F6BBE">
        <w:rPr>
          <w:rFonts w:ascii="Times New Roman" w:hAnsi="Times New Roman" w:cs="Times New Roman"/>
          <w:color w:val="C00000"/>
          <w:sz w:val="30"/>
          <w:szCs w:val="30"/>
          <w:lang w:val="it-IT"/>
        </w:rPr>
        <w:t>22</w:t>
      </w:r>
      <w:r w:rsidR="00145BDA">
        <w:rPr>
          <w:rFonts w:ascii="Times New Roman" w:hAnsi="Times New Roman" w:cs="Times New Roman"/>
          <w:color w:val="C00000"/>
          <w:sz w:val="30"/>
          <w:szCs w:val="30"/>
          <w:lang w:val="it-IT"/>
        </w:rPr>
        <w:t>)</w:t>
      </w:r>
    </w:p>
    <w:p w14:paraId="77D4A70E" w14:textId="30D4CE13" w:rsidR="000A09A6" w:rsidRPr="000A09A6" w:rsidRDefault="0018081B" w:rsidP="000A09A6">
      <w:pPr>
        <w:pStyle w:val="NormaleWeb"/>
        <w:spacing w:before="80"/>
        <w:rPr>
          <w:b/>
          <w:bCs/>
          <w:iCs/>
          <w:sz w:val="30"/>
          <w:szCs w:val="30"/>
        </w:rPr>
      </w:pPr>
      <w:r w:rsidRPr="5552BAAC">
        <w:rPr>
          <w:color w:val="C00000"/>
          <w:sz w:val="30"/>
          <w:szCs w:val="30"/>
        </w:rPr>
        <w:t>℟.</w:t>
      </w:r>
      <w:r w:rsidR="6240A8D9" w:rsidRPr="5552BAAC">
        <w:rPr>
          <w:color w:val="FF0000"/>
          <w:sz w:val="30"/>
          <w:szCs w:val="30"/>
        </w:rPr>
        <w:t xml:space="preserve"> </w:t>
      </w:r>
      <w:r w:rsidR="000A09A6" w:rsidRPr="000A09A6">
        <w:rPr>
          <w:iCs/>
          <w:color w:val="FF0000"/>
          <w:sz w:val="30"/>
          <w:szCs w:val="30"/>
        </w:rPr>
        <w:t> </w:t>
      </w:r>
      <w:r w:rsidR="000A09A6" w:rsidRPr="000A09A6">
        <w:rPr>
          <w:b/>
          <w:bCs/>
          <w:iCs/>
          <w:sz w:val="30"/>
          <w:szCs w:val="30"/>
        </w:rPr>
        <w:t>Il Signore è il mio pastore: non manco di nulla.</w:t>
      </w:r>
    </w:p>
    <w:p w14:paraId="3A2E86C0" w14:textId="736F5C68" w:rsidR="000A09A6" w:rsidRPr="00C73F36" w:rsidRDefault="000A09A6" w:rsidP="63E55EC9">
      <w:pPr>
        <w:pStyle w:val="NormaleWeb"/>
        <w:spacing w:before="80" w:after="240" w:afterAutospacing="0"/>
        <w:rPr>
          <w:b/>
          <w:sz w:val="30"/>
          <w:szCs w:val="30"/>
        </w:rPr>
      </w:pPr>
      <w:r w:rsidRPr="63E55EC9">
        <w:rPr>
          <w:sz w:val="30"/>
          <w:szCs w:val="30"/>
        </w:rPr>
        <w:t>Il Signore è il mio pastore:</w:t>
      </w:r>
      <w:r>
        <w:br/>
      </w:r>
      <w:r w:rsidRPr="63E55EC9">
        <w:rPr>
          <w:sz w:val="30"/>
          <w:szCs w:val="30"/>
        </w:rPr>
        <w:t>non manco di nulla.</w:t>
      </w:r>
      <w:r>
        <w:br/>
      </w:r>
      <w:r w:rsidRPr="63E55EC9">
        <w:rPr>
          <w:sz w:val="30"/>
          <w:szCs w:val="30"/>
        </w:rPr>
        <w:t>Su pascoli erbosi mi fa riposare,</w:t>
      </w:r>
      <w:r>
        <w:br/>
      </w:r>
      <w:r w:rsidRPr="63E55EC9">
        <w:rPr>
          <w:sz w:val="30"/>
          <w:szCs w:val="30"/>
        </w:rPr>
        <w:t>ad acque tranquille mi conduce.</w:t>
      </w:r>
      <w:r>
        <w:br/>
      </w:r>
      <w:r w:rsidRPr="63E55EC9">
        <w:rPr>
          <w:sz w:val="30"/>
          <w:szCs w:val="30"/>
        </w:rPr>
        <w:t>Rinfranca l'anima mia.</w:t>
      </w:r>
      <w:r w:rsidR="3D745E0B" w:rsidRPr="5552BAAC">
        <w:rPr>
          <w:sz w:val="30"/>
          <w:szCs w:val="30"/>
        </w:rPr>
        <w:t xml:space="preserve"> </w:t>
      </w:r>
      <w:r w:rsidR="0018081B" w:rsidRPr="5552BAAC">
        <w:rPr>
          <w:color w:val="C00000"/>
          <w:sz w:val="30"/>
          <w:szCs w:val="30"/>
        </w:rPr>
        <w:t>℟.</w:t>
      </w:r>
    </w:p>
    <w:p w14:paraId="72FA4089" w14:textId="58386305" w:rsidR="000A09A6" w:rsidRPr="00C73F36" w:rsidRDefault="000A09A6" w:rsidP="63E55EC9">
      <w:pPr>
        <w:pStyle w:val="NormaleWeb"/>
        <w:spacing w:before="80" w:after="240" w:afterAutospacing="0"/>
        <w:rPr>
          <w:b/>
          <w:sz w:val="30"/>
          <w:szCs w:val="30"/>
        </w:rPr>
      </w:pPr>
      <w:r w:rsidRPr="63E55EC9">
        <w:rPr>
          <w:sz w:val="30"/>
          <w:szCs w:val="30"/>
        </w:rPr>
        <w:t>Mi guida per il giusto cammino</w:t>
      </w:r>
      <w:r w:rsidR="009958EB" w:rsidRPr="63E55EC9">
        <w:rPr>
          <w:sz w:val="30"/>
          <w:szCs w:val="30"/>
        </w:rPr>
        <w:t xml:space="preserve"> </w:t>
      </w:r>
      <w:r w:rsidRPr="63E55EC9">
        <w:rPr>
          <w:sz w:val="30"/>
          <w:szCs w:val="30"/>
        </w:rPr>
        <w:t>a motivo del suo nome.</w:t>
      </w:r>
      <w:r>
        <w:br/>
      </w:r>
      <w:r w:rsidRPr="63E55EC9">
        <w:rPr>
          <w:sz w:val="30"/>
          <w:szCs w:val="30"/>
        </w:rPr>
        <w:t>Anche se vado per una valle oscura,</w:t>
      </w:r>
      <w:r>
        <w:br/>
      </w:r>
      <w:r w:rsidRPr="63E55EC9">
        <w:rPr>
          <w:sz w:val="30"/>
          <w:szCs w:val="30"/>
        </w:rPr>
        <w:t>non temo alcun male, perché tu sei con me.</w:t>
      </w:r>
      <w:r>
        <w:br/>
      </w:r>
      <w:r w:rsidRPr="63E55EC9">
        <w:rPr>
          <w:sz w:val="30"/>
          <w:szCs w:val="30"/>
        </w:rPr>
        <w:t>Il tuo bastone e il tuo vincastro mi danno sicurezza.</w:t>
      </w:r>
      <w:r w:rsidRPr="63E55EC9">
        <w:rPr>
          <w:color w:val="FF0000"/>
          <w:sz w:val="30"/>
          <w:szCs w:val="30"/>
        </w:rPr>
        <w:t> </w:t>
      </w:r>
      <w:r w:rsidR="0018081B" w:rsidRPr="5552BAAC">
        <w:rPr>
          <w:color w:val="C00000"/>
          <w:sz w:val="30"/>
          <w:szCs w:val="30"/>
        </w:rPr>
        <w:t>℟.</w:t>
      </w:r>
    </w:p>
    <w:p w14:paraId="79BDF694" w14:textId="7ECB57EB" w:rsidR="000A09A6" w:rsidRPr="00C73F36" w:rsidRDefault="000A09A6" w:rsidP="63E55EC9">
      <w:pPr>
        <w:pStyle w:val="NormaleWeb"/>
        <w:spacing w:before="80" w:after="240" w:afterAutospacing="0"/>
        <w:rPr>
          <w:b/>
          <w:sz w:val="30"/>
          <w:szCs w:val="30"/>
        </w:rPr>
      </w:pPr>
      <w:r w:rsidRPr="63E55EC9">
        <w:rPr>
          <w:sz w:val="30"/>
          <w:szCs w:val="30"/>
        </w:rPr>
        <w:t>Davanti a me tu prepari una mensa</w:t>
      </w:r>
      <w:r>
        <w:br/>
      </w:r>
      <w:r w:rsidRPr="63E55EC9">
        <w:rPr>
          <w:sz w:val="30"/>
          <w:szCs w:val="30"/>
        </w:rPr>
        <w:t>sotto gli occhi dei miei nemici.</w:t>
      </w:r>
      <w:r>
        <w:br/>
      </w:r>
      <w:r w:rsidRPr="63E55EC9">
        <w:rPr>
          <w:sz w:val="30"/>
          <w:szCs w:val="30"/>
        </w:rPr>
        <w:t>Ungi di olio il mio capo;</w:t>
      </w:r>
      <w:r>
        <w:br/>
      </w:r>
      <w:r w:rsidRPr="63E55EC9">
        <w:rPr>
          <w:sz w:val="30"/>
          <w:szCs w:val="30"/>
        </w:rPr>
        <w:t>il mio calice trabocca.</w:t>
      </w:r>
      <w:r w:rsidR="0018081B" w:rsidRPr="63E55EC9">
        <w:rPr>
          <w:sz w:val="30"/>
          <w:szCs w:val="30"/>
        </w:rPr>
        <w:t xml:space="preserve"> </w:t>
      </w:r>
      <w:r w:rsidR="0018081B" w:rsidRPr="5552BAAC">
        <w:rPr>
          <w:color w:val="C00000"/>
          <w:sz w:val="30"/>
          <w:szCs w:val="30"/>
        </w:rPr>
        <w:t>℟.</w:t>
      </w:r>
    </w:p>
    <w:p w14:paraId="0568433E" w14:textId="745A9325" w:rsidR="005E7062" w:rsidRPr="00C73F36" w:rsidRDefault="000A09A6" w:rsidP="0018081B">
      <w:pPr>
        <w:pStyle w:val="NormaleWeb"/>
        <w:spacing w:before="80" w:after="0" w:afterAutospacing="0"/>
        <w:rPr>
          <w:b/>
          <w:sz w:val="30"/>
          <w:szCs w:val="30"/>
        </w:rPr>
      </w:pPr>
      <w:r w:rsidRPr="000A09A6">
        <w:rPr>
          <w:iCs/>
          <w:sz w:val="30"/>
          <w:szCs w:val="30"/>
        </w:rPr>
        <w:lastRenderedPageBreak/>
        <w:t>Sì, bontà e fedeltà mi saranno compagne</w:t>
      </w:r>
      <w:r>
        <w:br/>
      </w:r>
      <w:r w:rsidRPr="000A09A6">
        <w:rPr>
          <w:iCs/>
          <w:sz w:val="30"/>
          <w:szCs w:val="30"/>
        </w:rPr>
        <w:t>tutti i giorni della mia vita,</w:t>
      </w:r>
      <w:r>
        <w:br/>
      </w:r>
      <w:r w:rsidRPr="000A09A6">
        <w:rPr>
          <w:iCs/>
          <w:sz w:val="30"/>
          <w:szCs w:val="30"/>
        </w:rPr>
        <w:t>abiterò ancora nella casa del Signore</w:t>
      </w:r>
      <w:r>
        <w:br/>
      </w:r>
      <w:r w:rsidRPr="000A09A6">
        <w:rPr>
          <w:iCs/>
          <w:sz w:val="30"/>
          <w:szCs w:val="30"/>
        </w:rPr>
        <w:t>per lunghi giorni.</w:t>
      </w:r>
      <w:r w:rsidRPr="000A09A6">
        <w:rPr>
          <w:iCs/>
          <w:color w:val="FF0000"/>
          <w:sz w:val="30"/>
          <w:szCs w:val="30"/>
        </w:rPr>
        <w:t> </w:t>
      </w:r>
      <w:r w:rsidR="0018081B" w:rsidRPr="5552BAAC">
        <w:rPr>
          <w:color w:val="C00000"/>
          <w:sz w:val="30"/>
          <w:szCs w:val="30"/>
        </w:rPr>
        <w:t>℟.</w:t>
      </w:r>
    </w:p>
    <w:p w14:paraId="059FB9BC" w14:textId="77777777" w:rsidR="009958EB" w:rsidRDefault="009958EB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smallCaps/>
          <w:color w:val="FF0000"/>
          <w:sz w:val="30"/>
          <w:szCs w:val="30"/>
        </w:rPr>
      </w:pPr>
    </w:p>
    <w:p w14:paraId="7E6B96B0" w14:textId="74769E31" w:rsidR="00474A3A" w:rsidRPr="008F6BBE" w:rsidRDefault="00474A3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smallCaps/>
          <w:color w:val="C00000"/>
          <w:sz w:val="30"/>
          <w:szCs w:val="30"/>
        </w:rPr>
        <w:t>Canto al Vangelo</w:t>
      </w:r>
    </w:p>
    <w:p w14:paraId="4F4440DE" w14:textId="73A6FFE4" w:rsidR="000A09A6" w:rsidRPr="004F694F" w:rsidRDefault="006F74F8" w:rsidP="008574A3">
      <w:pPr>
        <w:pStyle w:val="Didefault"/>
        <w:widowControl w:val="0"/>
        <w:tabs>
          <w:tab w:val="right" w:pos="9894"/>
        </w:tabs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</w:pPr>
      <w:r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>Lode</w:t>
      </w:r>
      <w:r w:rsidR="000A09A6"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 xml:space="preserve"> a te, o Cristo, </w:t>
      </w:r>
      <w:r w:rsidR="002B7796"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>re di eterna gloria</w:t>
      </w:r>
      <w:r w:rsidR="000A09A6"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>!</w:t>
      </w:r>
      <w:r w:rsidR="000A09A6"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br/>
      </w:r>
      <w:r w:rsidR="000A09A6" w:rsidRPr="004F694F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o sono la luce del mondo, dice il Signore;</w:t>
      </w:r>
      <w:r w:rsidR="000A09A6" w:rsidRPr="004F694F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br/>
        <w:t>chi segue me, avrà la luce della vita.</w:t>
      </w:r>
      <w:r w:rsidR="000A09A6" w:rsidRPr="004F694F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br/>
      </w:r>
      <w:r w:rsidRPr="004F694F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 xml:space="preserve">Lode </w:t>
      </w:r>
      <w:r w:rsidR="000A09A6" w:rsidRPr="004F694F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 xml:space="preserve">a te, o Cristo, </w:t>
      </w:r>
      <w:r w:rsidR="002B7796" w:rsidRPr="004F694F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re di eterna gloria</w:t>
      </w:r>
      <w:r w:rsidR="000A09A6" w:rsidRPr="004F694F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!</w:t>
      </w:r>
    </w:p>
    <w:p w14:paraId="355E19BC" w14:textId="77777777" w:rsidR="000A09A6" w:rsidRPr="004F694F" w:rsidRDefault="000A09A6" w:rsidP="008574A3">
      <w:pPr>
        <w:pStyle w:val="Didefault"/>
        <w:widowControl w:val="0"/>
        <w:tabs>
          <w:tab w:val="right" w:pos="9894"/>
        </w:tabs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</w:p>
    <w:p w14:paraId="1FF7A1D8" w14:textId="65BC8CCA" w:rsidR="002776F3" w:rsidRPr="008F6BBE" w:rsidRDefault="002776F3" w:rsidP="008574A3">
      <w:pPr>
        <w:pStyle w:val="Didefault"/>
        <w:widowControl w:val="0"/>
        <w:tabs>
          <w:tab w:val="right" w:pos="9894"/>
        </w:tabs>
        <w:rPr>
          <w:rFonts w:ascii="Times New Roman" w:hAnsi="Times New Roman" w:cs="Times New Roman"/>
          <w:smallCap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smallCaps/>
          <w:noProof/>
          <w:color w:val="C00000"/>
          <w:sz w:val="30"/>
          <w:szCs w:val="30"/>
        </w:rPr>
        <w:t>Vangelo</w:t>
      </w:r>
      <w:r w:rsidRPr="008F6BBE">
        <w:rPr>
          <w:color w:val="C00000"/>
        </w:rPr>
        <w:tab/>
      </w:r>
      <w:r w:rsidR="001204C8" w:rsidRPr="008F6BBE">
        <w:rPr>
          <w:rFonts w:ascii="Times New Roman" w:hAnsi="Times New Roman" w:cs="Times New Roman"/>
          <w:smallCaps/>
          <w:noProof/>
          <w:color w:val="C00000"/>
          <w:sz w:val="30"/>
          <w:szCs w:val="30"/>
        </w:rPr>
        <w:t>(</w:t>
      </w:r>
      <w:r w:rsidR="00F37E32"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Gv</w:t>
      </w:r>
      <w:r w:rsidR="004F694F"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 </w:t>
      </w:r>
      <w:r w:rsidR="00F37E32" w:rsidRPr="00145BDA">
        <w:rPr>
          <w:rFonts w:ascii="Times New Roman" w:hAnsi="Times New Roman" w:cs="Times New Roman"/>
          <w:iCs/>
          <w:noProof/>
          <w:color w:val="C00000"/>
          <w:sz w:val="30"/>
          <w:szCs w:val="30"/>
        </w:rPr>
        <w:t>9,1.6-9.13-17.34-38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>)</w:t>
      </w:r>
    </w:p>
    <w:p w14:paraId="60C26C0F" w14:textId="77777777" w:rsidR="0048698D" w:rsidRPr="00C73F36" w:rsidRDefault="0048698D" w:rsidP="67FE5AE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C73F36">
        <w:rPr>
          <w:rFonts w:ascii="Times New Roman" w:hAnsi="Times New Roman" w:cs="Times New Roman"/>
          <w:color w:val="auto"/>
          <w:sz w:val="30"/>
          <w:szCs w:val="30"/>
        </w:rPr>
        <w:t>Il Signore sia con voi.</w:t>
      </w:r>
    </w:p>
    <w:p w14:paraId="4710E280" w14:textId="25355D9B" w:rsidR="0048698D" w:rsidRPr="00C73F36" w:rsidRDefault="006F74F8" w:rsidP="67FE5AE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73F36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Pr="00C73F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48698D" w:rsidRPr="00C73F36">
        <w:rPr>
          <w:rFonts w:ascii="Times New Roman" w:hAnsi="Times New Roman" w:cs="Times New Roman"/>
          <w:b/>
          <w:bCs/>
          <w:color w:val="auto"/>
          <w:sz w:val="30"/>
          <w:szCs w:val="30"/>
        </w:rPr>
        <w:t>E con il tuo spirito.</w:t>
      </w:r>
    </w:p>
    <w:p w14:paraId="67942AB6" w14:textId="77777777" w:rsidR="006F74F8" w:rsidRDefault="006F74F8" w:rsidP="006F74F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  <w:u w:color="000000"/>
        </w:rPr>
      </w:pPr>
    </w:p>
    <w:p w14:paraId="4CEDD32B" w14:textId="2D0D0561" w:rsidR="00E01805" w:rsidRDefault="00E125B9" w:rsidP="006F74F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sz w:val="30"/>
          <w:szCs w:val="30"/>
          <w:u w:color="000000"/>
        </w:rPr>
      </w:pPr>
      <w:r w:rsidRPr="006B2515">
        <w:rPr>
          <w:rFonts w:ascii="Times New Roman" w:hAnsi="Times New Roman" w:cs="Times New Roman"/>
          <w:color w:val="C00000"/>
          <w:sz w:val="30"/>
          <w:szCs w:val="30"/>
        </w:rPr>
        <w:t xml:space="preserve">+ </w:t>
      </w:r>
      <w:r w:rsidR="00E01805" w:rsidRPr="5552BAAC">
        <w:rPr>
          <w:rFonts w:ascii="Times New Roman" w:hAnsi="Times New Roman" w:cs="Times New Roman"/>
          <w:sz w:val="30"/>
          <w:szCs w:val="30"/>
        </w:rPr>
        <w:t>Dal Vangelo secondo Giovanni</w:t>
      </w:r>
    </w:p>
    <w:p w14:paraId="7CB9851F" w14:textId="4E0FBE60" w:rsidR="0018081B" w:rsidRPr="00C73F36" w:rsidRDefault="0018081B" w:rsidP="058BE53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Pr="00C73F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C73F36">
        <w:rPr>
          <w:rFonts w:ascii="Times New Roman" w:hAnsi="Times New Roman" w:cs="Times New Roman"/>
          <w:b/>
          <w:bCs/>
          <w:color w:val="auto"/>
          <w:sz w:val="30"/>
          <w:szCs w:val="30"/>
        </w:rPr>
        <w:t>Gloria a te, o Signore.</w:t>
      </w:r>
    </w:p>
    <w:p w14:paraId="1B8DB83E" w14:textId="4F61C49B" w:rsidR="00E01805" w:rsidRPr="00312E09" w:rsidRDefault="00E01805" w:rsidP="00E0180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sz w:val="30"/>
          <w:szCs w:val="30"/>
          <w:u w:color="000000"/>
        </w:rPr>
      </w:pP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In quel tempo, Gesù passando vide un uomo cieco dalla nascita; sputò per terra, fece del fango con la saliva, spalmò il fango sugli occhi del cieco e gli disse: «Va</w:t>
      </w:r>
      <w:r w:rsidR="0018081B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 xml:space="preserve"> a lavarti nella piscina di Sìloe», che significa Inviato. Quegli andò, si lavò e tornò che ci vedeva. Allora i vicini e quelli che lo avevano visto prima, perché era un mendicante, dicevano: «Non è lui quello che stava seduto a chiedere l'elemosina?». Alcuni dicevano: «È lui»; altri dicevano: «No, ma è uno che gli assomiglia». Ed egli diceva: «Sono io!». Condussero dai farisei quello che era stato cieco: era un sabato, il giorno in cui Gesù aveva fatto del fango e gli aveva aperto gli occhi. Anche i farisei dunque gli chiesero di nuovo come aveva acquistato la vista. Ed egli disse loro: «Mi ha messo del fango sugli occhi, mi sono lavato e ci vedo». Allora alcuni dei farisei dicevano: «Quest</w:t>
      </w:r>
      <w:r w:rsidR="00FC681F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uomo non viene da Dio, perché non osserva il sabato». Altri invece dicevano: «Come può un peccatore compiere segni di questo genere?». E c</w:t>
      </w:r>
      <w:r w:rsidR="00FC681F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era dissenso tra loro. Allora dissero di nuovo al cieco: «Tu, che cosa dici di lui, dal momento che ti ha aperto gli occhi?». Egli rispose: «È un profeta!». Gli replicarono: «Sei nato tutto nei peccati e insegni a noi?». E lo cacciarono fuori. Gesù seppe che l</w:t>
      </w:r>
      <w:r w:rsidR="00FC681F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avevano cacciato fuori; quando lo trovò, gli disse: «Tu, credi nel Figlio dell</w:t>
      </w:r>
      <w:r w:rsidR="0089316E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uomo?». Egli rispose: «E chi è, Signore, perché io creda in lui?». Gli disse Gesù: «Lo hai visto: è colui che parla con te». Ed egli disse: «Credo, Signore!». E si prostrò dinanzi a lui.</w:t>
      </w:r>
    </w:p>
    <w:p w14:paraId="26E1E2BD" w14:textId="340ACA43" w:rsidR="00E01805" w:rsidRPr="00E01805" w:rsidRDefault="004F694F" w:rsidP="00E0180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sz w:val="30"/>
          <w:szCs w:val="30"/>
          <w:u w:color="000000"/>
        </w:rPr>
      </w:pPr>
      <w:r>
        <w:rPr>
          <w:rFonts w:ascii="Times New Roman" w:hAnsi="Times New Roman" w:cs="Times New Roman"/>
          <w:noProof/>
          <w:sz w:val="30"/>
          <w:szCs w:val="30"/>
          <w:u w:color="000000"/>
        </w:rPr>
        <w:tab/>
      </w:r>
      <w:r w:rsidR="00E01805" w:rsidRPr="00E01805">
        <w:rPr>
          <w:rFonts w:ascii="Times New Roman" w:hAnsi="Times New Roman" w:cs="Times New Roman"/>
          <w:sz w:val="30"/>
          <w:szCs w:val="30"/>
        </w:rPr>
        <w:t>Parola del Signore</w:t>
      </w:r>
    </w:p>
    <w:p w14:paraId="4FA117B1" w14:textId="70E5055C" w:rsidR="00F56DF4" w:rsidRPr="00C73F36" w:rsidRDefault="00E07C85" w:rsidP="67FE5AE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C73F36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Pr="00C73F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F56DF4" w:rsidRPr="00C73F36">
        <w:rPr>
          <w:rFonts w:ascii="Times New Roman" w:hAnsi="Times New Roman" w:cs="Times New Roman"/>
          <w:b/>
          <w:bCs/>
          <w:color w:val="auto"/>
          <w:sz w:val="30"/>
          <w:szCs w:val="30"/>
        </w:rPr>
        <w:t>Lode a te</w:t>
      </w:r>
      <w:r w:rsidR="007D5D15" w:rsidRPr="00C73F36">
        <w:rPr>
          <w:rFonts w:ascii="Times New Roman" w:hAnsi="Times New Roman" w:cs="Times New Roman"/>
          <w:b/>
          <w:bCs/>
          <w:color w:val="auto"/>
          <w:sz w:val="30"/>
          <w:szCs w:val="30"/>
        </w:rPr>
        <w:t>,</w:t>
      </w:r>
      <w:r w:rsidR="00F56DF4" w:rsidRPr="00C73F3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o Cristo.</w:t>
      </w:r>
    </w:p>
    <w:p w14:paraId="374E99C6" w14:textId="541129F2" w:rsidR="00565B11" w:rsidRPr="00312E09" w:rsidRDefault="00565B11">
      <w:pPr>
        <w:rPr>
          <w:b/>
          <w:bCs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3E96283" w14:textId="6C37E4BA" w:rsidR="0048698D" w:rsidRPr="008F6BBE" w:rsidRDefault="002776F3" w:rsidP="00BE3B31">
      <w:pPr>
        <w:pStyle w:val="Didefault"/>
        <w:jc w:val="both"/>
        <w:rPr>
          <w:rFonts w:ascii="Times New Roman" w:hAnsi="Times New Roman" w:cs="Times New Roman"/>
          <w:b/>
          <w:bCs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/>
          <w:bCs/>
          <w:smallCaps/>
          <w:noProof/>
          <w:color w:val="C00000"/>
          <w:sz w:val="30"/>
          <w:szCs w:val="30"/>
          <w:u w:color="000000"/>
        </w:rPr>
        <w:lastRenderedPageBreak/>
        <w:t>Breve omelia</w:t>
      </w:r>
    </w:p>
    <w:p w14:paraId="4037D4F7" w14:textId="52A12BFC" w:rsidR="00FC11E2" w:rsidRPr="008F6BBE" w:rsidRDefault="00746FE3" w:rsidP="00BE3B31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</w:rPr>
        <w:t>Esame di coscienza</w:t>
      </w:r>
    </w:p>
    <w:p w14:paraId="676D5A69" w14:textId="1B25865C" w:rsidR="009B15A5" w:rsidRPr="008F6BBE" w:rsidRDefault="00871C81" w:rsidP="009B15A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I</w:t>
      </w:r>
      <w:r w:rsidR="009B15A5"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 seguenti spunti di riflessione</w:t>
      </w: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 si possono leggere oppure lasciare per la meditazione personale</w:t>
      </w:r>
      <w:r w:rsidR="009B15A5"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:</w:t>
      </w:r>
    </w:p>
    <w:p w14:paraId="0F6F4684" w14:textId="01040615" w:rsidR="009B15A5" w:rsidRPr="001143CF" w:rsidRDefault="009B15A5" w:rsidP="009B15A5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10"/>
          <w:szCs w:val="10"/>
        </w:rPr>
      </w:pPr>
    </w:p>
    <w:p w14:paraId="1C6D3077" w14:textId="77777777" w:rsidR="004943BB" w:rsidRDefault="004943BB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</w:pPr>
    </w:p>
    <w:p w14:paraId="454E4769" w14:textId="208A8750" w:rsidR="00871C81" w:rsidRPr="004C3BBA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A05D24" w:rsidRPr="00340212">
        <w:rPr>
          <w:i/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Va</w:t>
      </w:r>
      <w:r w:rsidR="00A05D24" w:rsidRPr="00340212">
        <w:rPr>
          <w:i/>
          <w:noProof/>
          <w:sz w:val="30"/>
          <w:szCs w:val="30"/>
          <w:u w:color="000000"/>
          <w:lang w:val="it-IT"/>
        </w:rPr>
        <w:t>’</w:t>
      </w:r>
      <w:r w:rsidR="00A05D24" w:rsidRPr="00340212">
        <w:rPr>
          <w:i/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a lavarti nella piscina di Sìloe</w:t>
      </w: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”</w:t>
      </w:r>
      <w:r w:rsidRPr="004C3BBA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 xml:space="preserve"> – LA RELAZIONE CON ME STESSO</w:t>
      </w:r>
    </w:p>
    <w:p w14:paraId="671656DE" w14:textId="4FCE5B20" w:rsidR="00871C81" w:rsidRPr="004C3BBA" w:rsidRDefault="008A4011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Gesù </w:t>
      </w:r>
      <w:r w:rsidR="009D4539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invita il cieco</w:t>
      </w:r>
      <w:r w:rsidR="000720D3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ad andare a lavarsi</w:t>
      </w:r>
      <w:r w:rsidR="00C11FC8" w:rsidRPr="00D07614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.</w:t>
      </w:r>
      <w:r w:rsidR="000720D3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</w:t>
      </w:r>
      <w:r w:rsidR="00D83DAA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È un miracolo compiuto per metà: il resto lo deve mettere il cieco</w:t>
      </w:r>
      <w:r w:rsidR="00E412AA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. </w:t>
      </w:r>
      <w:r w:rsidR="00E412AA" w:rsidRPr="001933DB">
        <w:rPr>
          <w:rStyle w:val="normaltextrun"/>
          <w:i/>
          <w:color w:val="000000"/>
          <w:sz w:val="30"/>
          <w:szCs w:val="30"/>
          <w:shd w:val="clear" w:color="auto" w:fill="FFFFFF"/>
          <w:lang w:val="it-IT"/>
        </w:rPr>
        <w:t>Tornò che ci vedeva</w:t>
      </w:r>
      <w:r w:rsidR="00D72D52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. Gesù ci </w:t>
      </w:r>
      <w:r w:rsidR="00F32E7E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lascia la libertà di aderire </w:t>
      </w:r>
      <w:r w:rsidR="00070641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al suo progetto di amore e</w:t>
      </w:r>
      <w:r w:rsidR="00BB3FC7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, con la sua grazia,</w:t>
      </w:r>
      <w:r w:rsidR="00070641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ci offre la possibilità di guarire dai nostri mali.</w:t>
      </w:r>
    </w:p>
    <w:p w14:paraId="6CD4FD47" w14:textId="631C901A" w:rsidR="004C3FDE" w:rsidRDefault="004C3FDE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Quali paure abitano la mia vita? Come le affronto? La fiducia e il coraggio </w:t>
      </w:r>
      <w:r w:rsidR="003E303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trovano s</w:t>
      </w:r>
      <w:r w:rsidR="00A85D88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p</w:t>
      </w:r>
      <w:r w:rsidR="003E303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azio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A85D88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nel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le mie giornate?</w:t>
      </w:r>
      <w:r w:rsidR="00CA5C9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E9573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Coltivo in me il desiderio di </w:t>
      </w:r>
      <w:r w:rsidR="00362088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metter mano alle mie </w:t>
      </w:r>
      <w:r w:rsidR="00633BE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ecità</w:t>
      </w:r>
      <w:r w:rsidR="00DD777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?</w:t>
      </w:r>
    </w:p>
    <w:p w14:paraId="1AB5CF6A" w14:textId="77777777" w:rsidR="004943BB" w:rsidRPr="0092361A" w:rsidRDefault="004943BB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</w:pPr>
    </w:p>
    <w:p w14:paraId="503C6BEB" w14:textId="0385A4B9" w:rsidR="00871C81" w:rsidRPr="007F528A" w:rsidRDefault="00871C81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8F574B" w:rsidRPr="00340212">
        <w:rPr>
          <w:rFonts w:eastAsia="Times New Roman"/>
          <w:i/>
          <w:color w:val="000000"/>
          <w:sz w:val="30"/>
          <w:szCs w:val="30"/>
          <w:bdr w:val="none" w:sz="0" w:space="0" w:color="auto"/>
          <w:lang w:val="it-IT" w:eastAsia="it-IT"/>
        </w:rPr>
        <w:t>C</w:t>
      </w:r>
      <w:r w:rsidR="008F574B" w:rsidRPr="00340212">
        <w:rPr>
          <w:i/>
          <w:noProof/>
          <w:sz w:val="30"/>
          <w:szCs w:val="30"/>
          <w:u w:color="000000"/>
          <w:lang w:val="it-IT"/>
        </w:rPr>
        <w:t>’</w:t>
      </w:r>
      <w:r w:rsidR="008F574B" w:rsidRPr="00340212">
        <w:rPr>
          <w:i/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era dissenso tra loro</w:t>
      </w: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”</w:t>
      </w:r>
      <w:r w:rsidRPr="007F528A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 xml:space="preserve"> – LA RELAZIONE CON GLI ALTRI</w:t>
      </w:r>
    </w:p>
    <w:p w14:paraId="30167686" w14:textId="1CF34011" w:rsidR="00DD7774" w:rsidRDefault="005202A6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rmaltextrun"/>
          <w:color w:val="000000"/>
          <w:sz w:val="30"/>
          <w:szCs w:val="30"/>
          <w:shd w:val="clear" w:color="auto" w:fill="FFFFFF"/>
          <w:lang w:val="it-IT"/>
        </w:rPr>
      </w:pPr>
      <w:r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Neppure i farisei tra di loro vanno d’accordo. Gelosie, invidie, </w:t>
      </w:r>
      <w:r w:rsidR="00094947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dietrologie, pregiudizi, malelingue </w:t>
      </w:r>
      <w:r w:rsidR="00685AE5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abitano le loro discussioni e creano divisione</w:t>
      </w:r>
      <w:r w:rsidR="00C41D3C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e dissenso.</w:t>
      </w:r>
    </w:p>
    <w:p w14:paraId="10DB92A0" w14:textId="30E7E389" w:rsidR="00871C81" w:rsidRPr="009F706B" w:rsidRDefault="0014781B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 w:rsidRPr="009F706B">
        <w:rPr>
          <w:rFonts w:eastAsia="Times New Roman"/>
          <w:i/>
          <w:iCs/>
          <w:sz w:val="30"/>
          <w:szCs w:val="30"/>
          <w:bdr w:val="none" w:sz="0" w:space="0" w:color="auto"/>
          <w:lang w:val="it-IT" w:eastAsia="it-IT"/>
        </w:rPr>
        <w:t>Quali parole pronunciamo nelle nostre relazioni? Siamo capaci di dire il bene dell’altro/a? Il nostro sguardo sull’altro/a ne riconosce la bontà, la bellezza, la possibilità di bene? </w:t>
      </w:r>
    </w:p>
    <w:p w14:paraId="2CBFB50C" w14:textId="2C1F689D" w:rsidR="009B15A5" w:rsidRDefault="008E6F1E" w:rsidP="00793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So mettermi</w:t>
      </w:r>
      <w:r w:rsidR="00874839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davvero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in ascolto di coloro che incontro?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A93CA9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So svuotarmi dei miei pregiudizi per accogliere l’altro? Quale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spazio </w:t>
      </w:r>
      <w:r w:rsidR="004A5B0F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d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o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al dialogo e al confronto</w:t>
      </w:r>
      <w:r w:rsidR="00871C81"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? </w:t>
      </w:r>
      <w:r w:rsidR="0076509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So infondere </w:t>
      </w:r>
      <w:r w:rsidR="00871C81"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sguard</w:t>
      </w:r>
      <w:r w:rsidR="0076509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i di speranza</w:t>
      </w:r>
      <w:r w:rsidR="00E729FD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e di fiducia</w:t>
      </w:r>
      <w:r w:rsidR="00871C81"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? </w:t>
      </w:r>
    </w:p>
    <w:p w14:paraId="6D081D32" w14:textId="77777777" w:rsidR="00161965" w:rsidRPr="00793236" w:rsidRDefault="00161965" w:rsidP="00793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</w:p>
    <w:p w14:paraId="07D1EC74" w14:textId="27F94C7E" w:rsidR="00161965" w:rsidRPr="00DF6940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F44E39" w:rsidRPr="00340212">
        <w:rPr>
          <w:i/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redo, Signore</w:t>
      </w:r>
      <w:r w:rsidR="00F44E39" w:rsidRPr="00340212">
        <w:rPr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!</w:t>
      </w: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”</w:t>
      </w:r>
      <w:r w:rsidRPr="00DF6940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 xml:space="preserve"> – LA RELAZIONE CON DIO</w:t>
      </w:r>
    </w:p>
    <w:p w14:paraId="1B68D178" w14:textId="6899CDC4" w:rsidR="00161965" w:rsidRPr="00D07614" w:rsidRDefault="0089316E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rmaltextrun"/>
          <w:color w:val="000000"/>
          <w:sz w:val="30"/>
          <w:szCs w:val="30"/>
          <w:shd w:val="clear" w:color="auto" w:fill="FFFFFF"/>
          <w:lang w:val="it-IT"/>
        </w:rPr>
      </w:pPr>
      <w:r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Il cieco </w:t>
      </w:r>
      <w:r w:rsidR="00B25D36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fa la sua professione di fede</w:t>
      </w:r>
      <w:r w:rsidR="006E6C6C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:</w:t>
      </w:r>
      <w:r w:rsidR="00B25D36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</w:t>
      </w:r>
      <w:r w:rsidR="006E6C6C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h</w:t>
      </w:r>
      <w:r w:rsidR="00B25D36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a buoni motivi per fidarsi del Signore e credere in lui.</w:t>
      </w:r>
      <w:r w:rsidR="00011A6A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Il Signore ha aperto i suoi occhi ma anche il suo cuore per render</w:t>
      </w:r>
      <w:r w:rsidR="007B5FCB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lo</w:t>
      </w:r>
      <w:r w:rsidR="00011A6A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disponibile a diventare suo discepolo.</w:t>
      </w:r>
    </w:p>
    <w:p w14:paraId="5C37F425" w14:textId="00574EB0" w:rsidR="00161965" w:rsidRPr="007A1113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Come va con Dio? Quale spazio trova la parola del </w:t>
      </w:r>
      <w:r w:rsidR="00B5404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V</w:t>
      </w: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angelo nelle mie giornate?</w:t>
      </w:r>
    </w:p>
    <w:p w14:paraId="699E2347" w14:textId="501F00A7" w:rsidR="00161965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va con la preghiera? E con la Messa? Dio ascolta il mio desiderio… allora che cosa desidero? 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1A09DF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Mi fido di Dio e della sua Parola?</w:t>
      </w:r>
    </w:p>
    <w:p w14:paraId="72BC53F3" w14:textId="32127BCB" w:rsidR="00161965" w:rsidRPr="007A1113" w:rsidRDefault="000128CC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So rileggere la mia vita </w:t>
      </w:r>
      <w:r w:rsidR="006B32B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alla luce di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6B32B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tutti i 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benefici ricev</w:t>
      </w:r>
      <w:r w:rsidR="006B32B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uti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da Dio? Mi ricordo di ringraziarlo?</w:t>
      </w:r>
    </w:p>
    <w:p w14:paraId="0DEBAED4" w14:textId="0C22E3E8" w:rsidR="00871C81" w:rsidRPr="008F6BBE" w:rsidRDefault="00746FE3" w:rsidP="00793236">
      <w:pPr>
        <w:pStyle w:val="Didefault"/>
        <w:spacing w:after="24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</w:rPr>
        <w:t>Silenzio per la riflessione personale.</w:t>
      </w:r>
    </w:p>
    <w:p w14:paraId="6EBD8F08" w14:textId="36CE9B4C" w:rsidR="00AD2490" w:rsidRDefault="00AD2490">
      <w:pP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94925DF" w14:textId="07B29236" w:rsidR="00746FE3" w:rsidRPr="007A1113" w:rsidRDefault="00104CAD" w:rsidP="00746FE3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br w:type="column"/>
      </w:r>
      <w:r w:rsidR="00746FE3"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lastRenderedPageBreak/>
        <w:t xml:space="preserve">Rito della riconciliazione </w:t>
      </w:r>
    </w:p>
    <w:p w14:paraId="672F96D5" w14:textId="11E337EE" w:rsidR="002D0B55" w:rsidRPr="008F6BBE" w:rsidRDefault="002D0B55" w:rsidP="002D0B5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Il </w:t>
      </w:r>
      <w:r w:rsidR="007C0378"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sacerdote</w:t>
      </w: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 o il diacono: </w:t>
      </w:r>
    </w:p>
    <w:p w14:paraId="14715F4B" w14:textId="60C6998B" w:rsidR="002D0B55" w:rsidRPr="007A1113" w:rsidRDefault="00E908C8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Fratelli e sorelle, confessiamo i nostri peccat</w:t>
      </w:r>
      <w:r w:rsidR="001264C7">
        <w:rPr>
          <w:rFonts w:ascii="Times New Roman" w:hAnsi="Times New Roman" w:cs="Times New Roman"/>
          <w:noProof/>
          <w:color w:val="auto"/>
          <w:sz w:val="30"/>
          <w:szCs w:val="30"/>
        </w:rPr>
        <w:t>i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e preghiamo gli uni per gli altri, per ottenere il perdono e la salvezza. </w:t>
      </w:r>
      <w:r w:rsidR="00E67675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sponiamoci in ginocchio. </w:t>
      </w:r>
    </w:p>
    <w:p w14:paraId="21A16040" w14:textId="77777777" w:rsidR="002D0B55" w:rsidRPr="001143CF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10"/>
          <w:szCs w:val="10"/>
        </w:rPr>
      </w:pPr>
    </w:p>
    <w:p w14:paraId="43C14353" w14:textId="5E2F9D85" w:rsidR="002D0B55" w:rsidRPr="00C73F36" w:rsidRDefault="00871C81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3F36">
        <w:rPr>
          <w:rFonts w:ascii="Times New Roman" w:hAnsi="Times New Roman" w:cs="Times New Roman"/>
          <w:i/>
          <w:color w:val="C00000"/>
          <w:sz w:val="30"/>
          <w:szCs w:val="30"/>
        </w:rPr>
        <w:t>Tutti</w:t>
      </w:r>
      <w:r w:rsidR="002D0B55" w:rsidRPr="00C73F36">
        <w:rPr>
          <w:rFonts w:ascii="Times New Roman" w:hAnsi="Times New Roman" w:cs="Times New Roman"/>
          <w:i/>
          <w:color w:val="C00000"/>
          <w:sz w:val="30"/>
          <w:szCs w:val="30"/>
        </w:rPr>
        <w:t>:</w:t>
      </w:r>
      <w:r w:rsidR="007A1113" w:rsidRPr="00C73F36">
        <w:rPr>
          <w:rFonts w:ascii="Times New Roman" w:hAnsi="Times New Roman" w:cs="Times New Roman"/>
          <w:i/>
          <w:color w:val="C00000"/>
          <w:sz w:val="30"/>
          <w:szCs w:val="30"/>
        </w:rPr>
        <w:t xml:space="preserve"> </w:t>
      </w:r>
      <w:r w:rsidR="002D0B55" w:rsidRPr="00C73F36">
        <w:rPr>
          <w:rFonts w:ascii="Times New Roman" w:hAnsi="Times New Roman" w:cs="Times New Roman"/>
          <w:b/>
          <w:sz w:val="30"/>
          <w:szCs w:val="30"/>
        </w:rPr>
        <w:t>Confesso a Dio onnipotente e a voi, fratelli e sorelle,</w:t>
      </w:r>
    </w:p>
    <w:p w14:paraId="35DAFC53" w14:textId="470CBDC8" w:rsidR="002D0B55" w:rsidRPr="00C73F36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3F36">
        <w:rPr>
          <w:rFonts w:ascii="Times New Roman" w:hAnsi="Times New Roman" w:cs="Times New Roman"/>
          <w:b/>
          <w:sz w:val="30"/>
          <w:szCs w:val="30"/>
        </w:rPr>
        <w:t>che ho molto peccato in pensieri, parole, opere e omissioni:</w:t>
      </w:r>
    </w:p>
    <w:p w14:paraId="5322132D" w14:textId="56BDAC19" w:rsidR="002D0B55" w:rsidRPr="00C73F36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3F36">
        <w:rPr>
          <w:rFonts w:ascii="Times New Roman" w:hAnsi="Times New Roman" w:cs="Times New Roman"/>
          <w:b/>
          <w:sz w:val="30"/>
          <w:szCs w:val="30"/>
        </w:rPr>
        <w:t xml:space="preserve">per mia colpa, mia colpa, mia grandissima colpa. </w:t>
      </w:r>
    </w:p>
    <w:p w14:paraId="789217AE" w14:textId="77777777" w:rsidR="002D0B55" w:rsidRPr="00C73F36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3F36">
        <w:rPr>
          <w:rFonts w:ascii="Times New Roman" w:hAnsi="Times New Roman" w:cs="Times New Roman"/>
          <w:b/>
          <w:sz w:val="30"/>
          <w:szCs w:val="30"/>
        </w:rPr>
        <w:t xml:space="preserve">E supplico la beata sempre vergine Maria, </w:t>
      </w:r>
    </w:p>
    <w:p w14:paraId="707FB054" w14:textId="77777777" w:rsidR="002D0B55" w:rsidRPr="00C73F36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3F36">
        <w:rPr>
          <w:rFonts w:ascii="Times New Roman" w:hAnsi="Times New Roman" w:cs="Times New Roman"/>
          <w:b/>
          <w:sz w:val="30"/>
          <w:szCs w:val="30"/>
        </w:rPr>
        <w:t xml:space="preserve">gli angeli, i santi e voi, fratelli e sorelle, </w:t>
      </w:r>
    </w:p>
    <w:p w14:paraId="378FCE91" w14:textId="17A35850" w:rsidR="002D0B55" w:rsidRPr="00C73F36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73F36">
        <w:rPr>
          <w:rFonts w:ascii="Times New Roman" w:hAnsi="Times New Roman" w:cs="Times New Roman"/>
          <w:b/>
          <w:sz w:val="30"/>
          <w:szCs w:val="30"/>
        </w:rPr>
        <w:t>di pregare per me il Signore Dio nostro.</w:t>
      </w:r>
    </w:p>
    <w:p w14:paraId="3520CE6C" w14:textId="6D41FEBD" w:rsidR="002D0B55" w:rsidRPr="001143CF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  <w:sz w:val="10"/>
          <w:szCs w:val="10"/>
        </w:rPr>
      </w:pPr>
    </w:p>
    <w:p w14:paraId="17D6866F" w14:textId="6D9CE5F7" w:rsidR="00D81F4E" w:rsidRPr="008F6BBE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Ci si alza in piedi.</w:t>
      </w:r>
    </w:p>
    <w:p w14:paraId="6269DA29" w14:textId="77777777" w:rsidR="00D81F4E" w:rsidRPr="008F6BBE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C00000"/>
          <w:sz w:val="16"/>
          <w:szCs w:val="16"/>
        </w:rPr>
      </w:pPr>
    </w:p>
    <w:p w14:paraId="7FF104CD" w14:textId="57E7937E" w:rsidR="002D0B55" w:rsidRPr="008F6BBE" w:rsidRDefault="002D0B55" w:rsidP="00871C8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  <w:t xml:space="preserve">Preghiera Litanica </w:t>
      </w:r>
    </w:p>
    <w:p w14:paraId="1586C292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16615DBE" w14:textId="3CC3C64E" w:rsidR="00080CEA" w:rsidRPr="00C73F36" w:rsidRDefault="00080CEA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>R</w:t>
      </w:r>
      <w:r w:rsidR="00B5382D" w:rsidRPr="00C73F36">
        <w:rPr>
          <w:rFonts w:ascii="Times New Roman" w:hAnsi="Times New Roman" w:cs="Times New Roman"/>
          <w:sz w:val="30"/>
          <w:szCs w:val="30"/>
        </w:rPr>
        <w:t>ivolgiamo</w:t>
      </w:r>
      <w:r w:rsidRPr="00C73F36">
        <w:rPr>
          <w:rFonts w:ascii="Times New Roman" w:hAnsi="Times New Roman" w:cs="Times New Roman"/>
          <w:sz w:val="30"/>
          <w:szCs w:val="30"/>
        </w:rPr>
        <w:t xml:space="preserve">ci </w:t>
      </w:r>
      <w:r w:rsidR="00BE3B31" w:rsidRPr="00C73F36">
        <w:rPr>
          <w:rFonts w:ascii="Times New Roman" w:hAnsi="Times New Roman" w:cs="Times New Roman"/>
          <w:sz w:val="30"/>
          <w:szCs w:val="30"/>
        </w:rPr>
        <w:t xml:space="preserve">a Dio Padre, nella sua bontà ci ha donato il suo Figlio come luce del mondo. </w:t>
      </w:r>
    </w:p>
    <w:p w14:paraId="1F9F025B" w14:textId="78F1F3B7" w:rsidR="00E678D9" w:rsidRPr="00355B40" w:rsidRDefault="007E34C1" w:rsidP="57D434B7">
      <w:pPr>
        <w:pStyle w:val="Didefault"/>
        <w:spacing w:before="0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8F6BBE">
        <w:rPr>
          <w:rFonts w:ascii="Times New Roman" w:hAnsi="Times New Roman" w:cs="Times New Roman"/>
          <w:i/>
          <w:iCs/>
          <w:color w:val="C00000"/>
          <w:sz w:val="30"/>
          <w:szCs w:val="30"/>
        </w:rPr>
        <w:t>in canto:</w:t>
      </w:r>
      <w:r w:rsidR="00E67675" w:rsidRPr="008F6BBE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="00E678D9" w:rsidRPr="00355B40">
        <w:rPr>
          <w:rFonts w:ascii="Times New Roman" w:hAnsi="Times New Roman" w:cs="Times New Roman"/>
          <w:b/>
          <w:bCs/>
          <w:i/>
          <w:iCs/>
          <w:sz w:val="30"/>
          <w:szCs w:val="30"/>
        </w:rPr>
        <w:t>Kyrie eleison</w:t>
      </w:r>
    </w:p>
    <w:p w14:paraId="47D16B53" w14:textId="77777777" w:rsidR="005B45A9" w:rsidRPr="00EF6D8F" w:rsidRDefault="005B45A9" w:rsidP="001204C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28"/>
          <w:szCs w:val="28"/>
        </w:rPr>
      </w:pPr>
    </w:p>
    <w:p w14:paraId="6CDD1BE3" w14:textId="2AE25486" w:rsidR="001204C8" w:rsidRPr="008F6BBE" w:rsidRDefault="001204C8" w:rsidP="001204C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</w:rPr>
        <w:t>Tre lettori orientati verso l’altare:</w:t>
      </w:r>
    </w:p>
    <w:p w14:paraId="40011849" w14:textId="334D44FB" w:rsidR="001204C8" w:rsidRPr="00C73F36" w:rsidRDefault="001204C8" w:rsidP="5552BAAC">
      <w:pPr>
        <w:pStyle w:val="Didefault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L. 1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  <w:r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di consolazione, veniamo a te portando </w:t>
      </w:r>
      <w:r w:rsidR="002B444F"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l buio </w:t>
      </w:r>
      <w:r w:rsidR="009D23F5"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generato </w:t>
      </w:r>
      <w:r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alla guerra, dall’odio, </w:t>
      </w:r>
      <w:r w:rsidR="00104CAD"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>dal</w:t>
      </w:r>
      <w:r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la violenza umana. Abbi </w:t>
      </w:r>
      <w:r w:rsidR="5E68ECCD"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misericordia </w:t>
      </w:r>
      <w:r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727D85EE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</w:p>
    <w:p w14:paraId="4EE9750F" w14:textId="27DF034C" w:rsidR="001204C8" w:rsidRPr="00C73F36" w:rsidRDefault="001204C8" w:rsidP="00A85A48">
      <w:pPr>
        <w:pStyle w:val="Didefault"/>
        <w:spacing w:before="0" w:after="240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L. 2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di luce, veniamo a te portando </w:t>
      </w:r>
      <w:r w:rsidR="00476EF1">
        <w:rPr>
          <w:rFonts w:ascii="Times New Roman" w:hAnsi="Times New Roman" w:cs="Times New Roman"/>
          <w:noProof/>
          <w:color w:val="auto"/>
          <w:sz w:val="30"/>
          <w:szCs w:val="30"/>
        </w:rPr>
        <w:t>il bu</w:t>
      </w:r>
      <w:r w:rsidR="00104CAD">
        <w:rPr>
          <w:rFonts w:ascii="Times New Roman" w:hAnsi="Times New Roman" w:cs="Times New Roman"/>
          <w:noProof/>
          <w:color w:val="auto"/>
          <w:sz w:val="30"/>
          <w:szCs w:val="30"/>
        </w:rPr>
        <w:t>i</w:t>
      </w:r>
      <w:r w:rsidR="00476EF1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o </w:t>
      </w:r>
      <w:r w:rsidR="002A0BEE">
        <w:rPr>
          <w:rFonts w:ascii="Times New Roman" w:hAnsi="Times New Roman" w:cs="Times New Roman"/>
          <w:noProof/>
          <w:color w:val="auto"/>
          <w:sz w:val="30"/>
          <w:szCs w:val="30"/>
        </w:rPr>
        <w:t>generato d</w:t>
      </w:r>
      <w:r w:rsidR="00E615D8">
        <w:rPr>
          <w:rFonts w:ascii="Times New Roman" w:hAnsi="Times New Roman" w:cs="Times New Roman"/>
          <w:noProof/>
          <w:color w:val="auto"/>
          <w:sz w:val="30"/>
          <w:szCs w:val="30"/>
        </w:rPr>
        <w:t>a</w:t>
      </w:r>
      <w:r w:rsidR="002A0BEE">
        <w:rPr>
          <w:rFonts w:ascii="Times New Roman" w:hAnsi="Times New Roman" w:cs="Times New Roman"/>
          <w:noProof/>
          <w:color w:val="auto"/>
          <w:sz w:val="30"/>
          <w:szCs w:val="30"/>
        </w:rPr>
        <w:t>ll’egosimo e dal profitto che provoca</w:t>
      </w:r>
      <w:r w:rsidR="00DA3FB6">
        <w:rPr>
          <w:rFonts w:ascii="Times New Roman" w:hAnsi="Times New Roman" w:cs="Times New Roman"/>
          <w:noProof/>
          <w:color w:val="auto"/>
          <w:sz w:val="30"/>
          <w:szCs w:val="30"/>
        </w:rPr>
        <w:t>no</w:t>
      </w:r>
      <w:r w:rsidR="002A0BE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="00856BE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nella nostra società </w:t>
      </w:r>
      <w:r w:rsidR="002872AF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overtà </w:t>
      </w:r>
      <w:r w:rsidR="00DA3FB6">
        <w:rPr>
          <w:rFonts w:ascii="Times New Roman" w:hAnsi="Times New Roman" w:cs="Times New Roman"/>
          <w:noProof/>
          <w:color w:val="auto"/>
          <w:sz w:val="30"/>
          <w:szCs w:val="30"/>
        </w:rPr>
        <w:t>e diseguaglianze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. Abbi </w:t>
      </w:r>
      <w:r w:rsidR="729560F6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misercor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6F368ACD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</w:p>
    <w:p w14:paraId="6D3CB0EA" w14:textId="7C1E9DBE" w:rsidR="001204C8" w:rsidRPr="000D127D" w:rsidRDefault="001204C8" w:rsidP="631AE36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L. 3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paziente, veniamo a te portanto </w:t>
      </w:r>
      <w:r w:rsidR="005B45A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l buio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e le tenebre delle nostre comunità, a volte indifferenti, chiuse e arroccate, impaurite, fragili nell’annuncio. Abbi 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>miseri</w:t>
      </w:r>
      <w:r w:rsidR="000A4F36">
        <w:rPr>
          <w:rFonts w:ascii="Times New Roman" w:hAnsi="Times New Roman" w:cs="Times New Roman"/>
          <w:noProof/>
          <w:color w:val="auto"/>
          <w:sz w:val="30"/>
          <w:szCs w:val="30"/>
        </w:rPr>
        <w:t>c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>o</w:t>
      </w:r>
      <w:r w:rsidR="000A4F36">
        <w:rPr>
          <w:rFonts w:ascii="Times New Roman" w:hAnsi="Times New Roman" w:cs="Times New Roman"/>
          <w:noProof/>
          <w:color w:val="auto"/>
          <w:sz w:val="30"/>
          <w:szCs w:val="30"/>
        </w:rPr>
        <w:t>r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0AB0AD59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2A0B97"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70EF051F" w14:textId="77777777" w:rsidR="00E67675" w:rsidRPr="001143CF" w:rsidRDefault="00E67675" w:rsidP="00E676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16"/>
          <w:szCs w:val="16"/>
          <w:u w:color="000000"/>
        </w:rPr>
      </w:pPr>
    </w:p>
    <w:p w14:paraId="5E025EF6" w14:textId="77777777" w:rsidR="00EF6D8F" w:rsidRDefault="00EF6D8F">
      <w:pPr>
        <w:rPr>
          <w:b/>
          <w:smallCaps/>
          <w:noProof/>
          <w:color w:val="C0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C73F36">
        <w:rPr>
          <w:b/>
          <w:smallCaps/>
          <w:noProof/>
          <w:color w:val="C00000"/>
          <w:sz w:val="30"/>
          <w:szCs w:val="30"/>
          <w:u w:color="000000"/>
          <w:lang w:val="it-IT"/>
        </w:rPr>
        <w:br w:type="page"/>
      </w:r>
    </w:p>
    <w:p w14:paraId="5913B7E8" w14:textId="6041F935" w:rsidR="00B34A59" w:rsidRPr="008F6BBE" w:rsidRDefault="00B34A59" w:rsidP="00E676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  <w:lastRenderedPageBreak/>
        <w:t>Preghiera del Signore</w:t>
      </w:r>
    </w:p>
    <w:p w14:paraId="6DE3146F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6358D254" w14:textId="3B5205E2" w:rsidR="00B34A59" w:rsidRPr="007A1113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E</w:t>
      </w:r>
      <w:r w:rsidR="00592651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ora, con le parole di Cristo nostro Signore, rivolgiamoci a Dio nostro Padre, perché rimetta i nostri peccati e ci liberi da ogni male:</w:t>
      </w:r>
    </w:p>
    <w:p w14:paraId="6D93EBAF" w14:textId="12F0C9D4" w:rsidR="00AA74CF" w:rsidRPr="007A1113" w:rsidRDefault="004E0B2A" w:rsidP="00D704C8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Padre nostro</w:t>
      </w:r>
      <w:r w:rsidR="007A1113"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.</w:t>
      </w:r>
    </w:p>
    <w:p w14:paraId="6551FF4A" w14:textId="77777777" w:rsidR="00BA0300" w:rsidRPr="001143CF" w:rsidRDefault="00BA0300" w:rsidP="0059401D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10"/>
          <w:szCs w:val="10"/>
          <w:u w:color="000000"/>
        </w:rPr>
      </w:pPr>
    </w:p>
    <w:p w14:paraId="3B93C569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131561BF" w14:textId="77777777" w:rsidR="006D5B9B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O Dio, Padre della luce, tu vedi le profondità del nostro cuore:</w:t>
      </w:r>
    </w:p>
    <w:p w14:paraId="31007FB4" w14:textId="77777777" w:rsidR="006D5B9B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non permettere che ci domini il potere delle tenebre,</w:t>
      </w:r>
    </w:p>
    <w:p w14:paraId="33260421" w14:textId="77777777" w:rsidR="00EB702F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ma apri i nostri cuori con la grazia del tuo Spirito,</w:t>
      </w:r>
    </w:p>
    <w:p w14:paraId="2785F1D4" w14:textId="77777777" w:rsidR="00EB702F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perchè vediamo colui che hai mandato a illuminare il mondo,</w:t>
      </w:r>
    </w:p>
    <w:p w14:paraId="45CB5F44" w14:textId="77777777" w:rsidR="00EB702F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e crediamo in lui solo, Gesù Cristo, tuo Figlio, nostro Signore</w:t>
      </w:r>
      <w:r w:rsidR="00856BE3"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,</w:t>
      </w:r>
    </w:p>
    <w:p w14:paraId="0689261A" w14:textId="5064CAF8" w:rsidR="00464B00" w:rsidRDefault="00856BE3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he </w:t>
      </w:r>
      <w:r w:rsidR="000F77C4"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vive e regna </w:t>
      </w:r>
      <w:r w:rsidR="00743729"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on te </w:t>
      </w:r>
      <w:r w:rsidR="00464B00">
        <w:rPr>
          <w:rFonts w:ascii="Times New Roman" w:hAnsi="Times New Roman" w:cs="Times New Roman"/>
          <w:noProof/>
          <w:color w:val="auto"/>
          <w:sz w:val="30"/>
          <w:szCs w:val="30"/>
        </w:rPr>
        <w:t>nell’unità dello Spirito Santo</w:t>
      </w:r>
    </w:p>
    <w:p w14:paraId="1215C856" w14:textId="71902499" w:rsidR="00EB7660" w:rsidRDefault="00464B0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>per tutti i secol</w:t>
      </w:r>
      <w:r w:rsidR="00C17AED">
        <w:rPr>
          <w:rFonts w:ascii="Times New Roman" w:hAnsi="Times New Roman" w:cs="Times New Roman"/>
          <w:noProof/>
          <w:color w:val="auto"/>
          <w:sz w:val="30"/>
          <w:szCs w:val="30"/>
        </w:rPr>
        <w:t>i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ei secoli</w:t>
      </w:r>
      <w:r w:rsidR="00EB7660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</w:p>
    <w:p w14:paraId="7AFDD2BD" w14:textId="76658E31" w:rsidR="0059401D" w:rsidRPr="00E678D9" w:rsidRDefault="00C90A3C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464B00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="0059401D"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Amen</w:t>
      </w:r>
    </w:p>
    <w:p w14:paraId="5EC598C6" w14:textId="5F76E3F9" w:rsidR="0079048A" w:rsidRPr="008F6BBE" w:rsidRDefault="0059401D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  <w:t>Confessione e assoluzione individuale</w:t>
      </w:r>
    </w:p>
    <w:p w14:paraId="2BB042BF" w14:textId="1A1C90F9" w:rsidR="00E678D9" w:rsidRPr="008F6BBE" w:rsidRDefault="00E678D9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Si può alternare </w:t>
      </w:r>
      <w:r w:rsidR="00F0360D"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tra</w:t>
      </w: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 momenti di silenzio e alcuni canti.</w:t>
      </w:r>
    </w:p>
    <w:p w14:paraId="7006C3EC" w14:textId="77777777" w:rsidR="00FD1DFE" w:rsidRPr="00E678D9" w:rsidRDefault="00FD1DFE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</w:p>
    <w:p w14:paraId="4FB324DD" w14:textId="675464EA" w:rsidR="0079048A" w:rsidRPr="007A1113" w:rsidRDefault="0079048A" w:rsidP="00E678D9">
      <w:pPr>
        <w:pStyle w:val="Didefault"/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>RINGRAZIAMENTO E CONCLUSIONE</w:t>
      </w:r>
    </w:p>
    <w:p w14:paraId="2F0913F4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6ED89C75" w14:textId="77777777" w:rsidR="004E0B2A" w:rsidRPr="00C73F36" w:rsidRDefault="004E0B2A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 xml:space="preserve">Fratelli e sorelle, </w:t>
      </w:r>
    </w:p>
    <w:p w14:paraId="5063C6E7" w14:textId="77777777" w:rsidR="004E0B2A" w:rsidRPr="00C73F36" w:rsidRDefault="004E0B2A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 xml:space="preserve">mediante il suo Santo Spirito, il Padre ci ha ricolmato della sua grazia </w:t>
      </w:r>
    </w:p>
    <w:p w14:paraId="09C46793" w14:textId="77777777" w:rsidR="004E0B2A" w:rsidRPr="00C73F36" w:rsidRDefault="004E0B2A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 xml:space="preserve">e ci ha rinnovati con il suo perdono. </w:t>
      </w:r>
    </w:p>
    <w:p w14:paraId="20FBADAF" w14:textId="1F8A82B7" w:rsidR="004E0B2A" w:rsidRPr="00C73F36" w:rsidRDefault="00147D91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>Apriamo i nostr</w:t>
      </w:r>
      <w:r w:rsidR="00DA3CF8" w:rsidRPr="00C73F36">
        <w:rPr>
          <w:rFonts w:ascii="Times New Roman" w:hAnsi="Times New Roman" w:cs="Times New Roman"/>
          <w:sz w:val="30"/>
          <w:szCs w:val="30"/>
        </w:rPr>
        <w:t>i</w:t>
      </w:r>
      <w:r w:rsidRPr="00C73F36">
        <w:rPr>
          <w:rFonts w:ascii="Times New Roman" w:hAnsi="Times New Roman" w:cs="Times New Roman"/>
          <w:sz w:val="30"/>
          <w:szCs w:val="30"/>
        </w:rPr>
        <w:t xml:space="preserve"> cuori</w:t>
      </w:r>
      <w:r w:rsidR="00DA3CF8" w:rsidRPr="00C73F36">
        <w:rPr>
          <w:rFonts w:ascii="Times New Roman" w:hAnsi="Times New Roman" w:cs="Times New Roman"/>
          <w:sz w:val="30"/>
          <w:szCs w:val="30"/>
        </w:rPr>
        <w:t>:</w:t>
      </w:r>
      <w:r w:rsidR="473FCD53" w:rsidRPr="00C73F36">
        <w:rPr>
          <w:rFonts w:ascii="Times New Roman" w:hAnsi="Times New Roman" w:cs="Times New Roman"/>
          <w:sz w:val="30"/>
          <w:szCs w:val="30"/>
        </w:rPr>
        <w:t xml:space="preserve"> l</w:t>
      </w:r>
      <w:r w:rsidR="004E0B2A" w:rsidRPr="00C73F36">
        <w:rPr>
          <w:rFonts w:ascii="Times New Roman" w:hAnsi="Times New Roman" w:cs="Times New Roman"/>
          <w:sz w:val="30"/>
          <w:szCs w:val="30"/>
        </w:rPr>
        <w:t>odiamo</w:t>
      </w:r>
      <w:r w:rsidR="3A68F062" w:rsidRPr="00C73F36">
        <w:rPr>
          <w:rFonts w:ascii="Times New Roman" w:hAnsi="Times New Roman" w:cs="Times New Roman"/>
          <w:sz w:val="30"/>
          <w:szCs w:val="30"/>
        </w:rPr>
        <w:t>lo</w:t>
      </w:r>
      <w:r w:rsidR="004E0B2A" w:rsidRPr="00C73F36">
        <w:rPr>
          <w:rFonts w:ascii="Times New Roman" w:hAnsi="Times New Roman" w:cs="Times New Roman"/>
          <w:sz w:val="30"/>
          <w:szCs w:val="30"/>
        </w:rPr>
        <w:t xml:space="preserve"> e ringraziamo</w:t>
      </w:r>
      <w:r w:rsidR="342657BA" w:rsidRPr="00C73F36">
        <w:rPr>
          <w:rFonts w:ascii="Times New Roman" w:hAnsi="Times New Roman" w:cs="Times New Roman"/>
          <w:sz w:val="30"/>
          <w:szCs w:val="30"/>
        </w:rPr>
        <w:t>lo</w:t>
      </w:r>
      <w:r w:rsidR="004E0B2A" w:rsidRPr="00C73F36">
        <w:rPr>
          <w:rFonts w:ascii="Times New Roman" w:hAnsi="Times New Roman" w:cs="Times New Roman"/>
          <w:sz w:val="30"/>
          <w:szCs w:val="30"/>
        </w:rPr>
        <w:t xml:space="preserve"> </w:t>
      </w:r>
      <w:r w:rsidR="3BB4BCF6" w:rsidRPr="00C73F36">
        <w:rPr>
          <w:rFonts w:ascii="Times New Roman" w:hAnsi="Times New Roman" w:cs="Times New Roman"/>
          <w:sz w:val="30"/>
          <w:szCs w:val="30"/>
        </w:rPr>
        <w:t xml:space="preserve">per </w:t>
      </w:r>
      <w:r w:rsidR="004E0B2A" w:rsidRPr="00C73F36">
        <w:rPr>
          <w:rFonts w:ascii="Times New Roman" w:hAnsi="Times New Roman" w:cs="Times New Roman"/>
          <w:sz w:val="30"/>
          <w:szCs w:val="30"/>
        </w:rPr>
        <w:t>la sua misericordia</w:t>
      </w:r>
      <w:r w:rsidR="685729C9" w:rsidRPr="00C73F36">
        <w:rPr>
          <w:rFonts w:ascii="Times New Roman" w:hAnsi="Times New Roman" w:cs="Times New Roman"/>
          <w:sz w:val="30"/>
          <w:szCs w:val="30"/>
        </w:rPr>
        <w:t>.</w:t>
      </w:r>
    </w:p>
    <w:p w14:paraId="140DEF31" w14:textId="2E8FFCBA" w:rsidR="0079048A" w:rsidRPr="00D07614" w:rsidRDefault="0079048A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</w:p>
    <w:p w14:paraId="37430C77" w14:textId="095D46F0" w:rsidR="00B34A59" w:rsidRPr="001143CF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14"/>
          <w:szCs w:val="14"/>
        </w:rPr>
      </w:pPr>
    </w:p>
    <w:p w14:paraId="5E3DCCE5" w14:textId="4DE392AD" w:rsidR="009C1C2D" w:rsidRPr="00C73F36" w:rsidRDefault="1B1D01B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7D7C23" w:rsidRPr="00C73F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BA0300" w:rsidRPr="00C73F36">
        <w:rPr>
          <w:rFonts w:ascii="Times New Roman" w:hAnsi="Times New Roman" w:cs="Times New Roman"/>
          <w:b/>
          <w:sz w:val="30"/>
          <w:szCs w:val="30"/>
        </w:rPr>
        <w:t>Benediciamo il Signore a lui onore e gloria nei secoli.</w:t>
      </w:r>
    </w:p>
    <w:p w14:paraId="64D23F1D" w14:textId="1F725676" w:rsidR="00BA0300" w:rsidRPr="00C73F36" w:rsidRDefault="1647EBE9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 xml:space="preserve">Benediciamo </w:t>
      </w:r>
      <w:r w:rsidR="00BA0300" w:rsidRPr="00C73F36">
        <w:rPr>
          <w:rFonts w:ascii="Times New Roman" w:hAnsi="Times New Roman" w:cs="Times New Roman"/>
          <w:sz w:val="30"/>
          <w:szCs w:val="30"/>
        </w:rPr>
        <w:t>il Signore</w:t>
      </w:r>
      <w:r w:rsidR="35EF2D00" w:rsidRPr="00C73F36">
        <w:rPr>
          <w:rFonts w:ascii="Times New Roman" w:hAnsi="Times New Roman" w:cs="Times New Roman"/>
          <w:sz w:val="30"/>
          <w:szCs w:val="30"/>
        </w:rPr>
        <w:t>: la sua Parola è luce ai nostri passi</w:t>
      </w:r>
      <w:r w:rsidR="00BA0300" w:rsidRPr="00C73F36">
        <w:rPr>
          <w:rFonts w:ascii="Times New Roman" w:hAnsi="Times New Roman" w:cs="Times New Roman"/>
          <w:sz w:val="30"/>
          <w:szCs w:val="30"/>
        </w:rPr>
        <w:t>.</w:t>
      </w:r>
      <w:r w:rsidR="1F133852" w:rsidRPr="5552BAAC">
        <w:rPr>
          <w:rFonts w:ascii="Times New Roman" w:hAnsi="Times New Roman" w:cs="Times New Roman"/>
          <w:color w:val="C00000"/>
          <w:sz w:val="30"/>
          <w:szCs w:val="30"/>
        </w:rPr>
        <w:t xml:space="preserve"> ℟.</w:t>
      </w:r>
    </w:p>
    <w:p w14:paraId="51A675E2" w14:textId="294CF030" w:rsidR="00DA3CF8" w:rsidRPr="00C73F36" w:rsidRDefault="7847D3B6" w:rsidP="67FE5AE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C73F36">
        <w:rPr>
          <w:rFonts w:ascii="Times New Roman" w:hAnsi="Times New Roman" w:cs="Times New Roman"/>
          <w:color w:val="auto"/>
          <w:sz w:val="30"/>
          <w:szCs w:val="30"/>
        </w:rPr>
        <w:t>Benedic</w:t>
      </w:r>
      <w:r w:rsidR="00DA3CF8" w:rsidRPr="00C73F36">
        <w:rPr>
          <w:rFonts w:ascii="Times New Roman" w:hAnsi="Times New Roman" w:cs="Times New Roman"/>
          <w:color w:val="auto"/>
          <w:sz w:val="30"/>
          <w:szCs w:val="30"/>
        </w:rPr>
        <w:t xml:space="preserve">iamo il Signore: ha vinto le tenebre </w:t>
      </w:r>
      <w:r w:rsidR="1F5A6CF3" w:rsidRPr="00C73F36">
        <w:rPr>
          <w:rFonts w:ascii="Times New Roman" w:hAnsi="Times New Roman" w:cs="Times New Roman"/>
          <w:color w:val="auto"/>
          <w:sz w:val="30"/>
          <w:szCs w:val="30"/>
        </w:rPr>
        <w:t xml:space="preserve">del nostro peccato </w:t>
      </w:r>
      <w:r w:rsidR="00DA3CF8" w:rsidRPr="00C73F36">
        <w:rPr>
          <w:rFonts w:ascii="Times New Roman" w:hAnsi="Times New Roman" w:cs="Times New Roman"/>
          <w:color w:val="auto"/>
          <w:sz w:val="30"/>
          <w:szCs w:val="30"/>
        </w:rPr>
        <w:t>con la</w:t>
      </w:r>
      <w:r w:rsidR="381FB5DB" w:rsidRPr="00C73F3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DA3CF8" w:rsidRPr="00C73F36">
        <w:rPr>
          <w:rFonts w:ascii="Times New Roman" w:hAnsi="Times New Roman" w:cs="Times New Roman"/>
          <w:color w:val="auto"/>
          <w:sz w:val="30"/>
          <w:szCs w:val="30"/>
        </w:rPr>
        <w:t>luce</w:t>
      </w:r>
      <w:r w:rsidR="703E509D" w:rsidRPr="00C73F36">
        <w:rPr>
          <w:rFonts w:ascii="Times New Roman" w:hAnsi="Times New Roman" w:cs="Times New Roman"/>
          <w:color w:val="auto"/>
          <w:sz w:val="30"/>
          <w:szCs w:val="30"/>
        </w:rPr>
        <w:t xml:space="preserve"> del suo perdono</w:t>
      </w:r>
      <w:r w:rsidR="00DA3CF8" w:rsidRPr="00C73F36">
        <w:rPr>
          <w:rFonts w:ascii="Times New Roman" w:hAnsi="Times New Roman" w:cs="Times New Roman"/>
          <w:color w:val="auto"/>
          <w:sz w:val="30"/>
          <w:szCs w:val="30"/>
        </w:rPr>
        <w:t>. </w:t>
      </w:r>
      <w:r w:rsidR="27E3C774" w:rsidRPr="67FE5AE8">
        <w:rPr>
          <w:rFonts w:ascii="Times New Roman" w:hAnsi="Times New Roman" w:cs="Times New Roman"/>
          <w:color w:val="C00000"/>
          <w:sz w:val="30"/>
          <w:szCs w:val="30"/>
        </w:rPr>
        <w:t>℟.</w:t>
      </w:r>
    </w:p>
    <w:p w14:paraId="27AA0AC0" w14:textId="5989BE11" w:rsidR="004462D4" w:rsidRPr="00C73F36" w:rsidRDefault="2F450347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5552BAAC">
        <w:rPr>
          <w:rFonts w:ascii="Times New Roman" w:hAnsi="Times New Roman" w:cs="Times New Roman"/>
          <w:sz w:val="30"/>
          <w:szCs w:val="30"/>
        </w:rPr>
        <w:t>Benedic</w:t>
      </w:r>
      <w:r w:rsidR="00BA0300" w:rsidRPr="5552BAAC">
        <w:rPr>
          <w:rFonts w:ascii="Times New Roman" w:hAnsi="Times New Roman" w:cs="Times New Roman"/>
          <w:sz w:val="30"/>
          <w:szCs w:val="30"/>
        </w:rPr>
        <w:t>iamo il Signore</w:t>
      </w:r>
      <w:r w:rsidR="4F55B29F" w:rsidRPr="5552BAAC">
        <w:rPr>
          <w:rFonts w:ascii="Times New Roman" w:hAnsi="Times New Roman" w:cs="Times New Roman"/>
          <w:sz w:val="30"/>
          <w:szCs w:val="30"/>
        </w:rPr>
        <w:t>: egli apre i nostri occhi e il nostro cuore per comunicarci il suo amore.</w:t>
      </w:r>
      <w:r w:rsidR="00EB7660" w:rsidRPr="5552BAAC">
        <w:rPr>
          <w:rFonts w:ascii="Times New Roman" w:hAnsi="Times New Roman" w:cs="Times New Roman"/>
          <w:sz w:val="30"/>
          <w:szCs w:val="30"/>
        </w:rPr>
        <w:t> </w:t>
      </w:r>
      <w:r w:rsidR="4CFD8CD1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</w:p>
    <w:p w14:paraId="649CA2C4" w14:textId="77777777" w:rsidR="00BA0300" w:rsidRPr="001143CF" w:rsidRDefault="00BA0300" w:rsidP="00074978">
      <w:pPr>
        <w:pStyle w:val="Didefault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14:paraId="5122C57E" w14:textId="77777777" w:rsidR="006D08E0" w:rsidRPr="00C73F36" w:rsidRDefault="006D08E0">
      <w:pPr>
        <w:rPr>
          <w:b/>
          <w:smallCaps/>
          <w:color w:val="C00000"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C73F36">
        <w:rPr>
          <w:b/>
          <w:smallCaps/>
          <w:color w:val="C00000"/>
          <w:sz w:val="30"/>
          <w:szCs w:val="30"/>
          <w:lang w:val="it-IT"/>
        </w:rPr>
        <w:br w:type="page"/>
      </w:r>
    </w:p>
    <w:p w14:paraId="44149F16" w14:textId="388493B1" w:rsidR="004F6650" w:rsidRPr="00C73F36" w:rsidRDefault="009C1C2D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mallCaps/>
          <w:color w:val="C00000"/>
          <w:sz w:val="30"/>
          <w:szCs w:val="30"/>
        </w:rPr>
      </w:pPr>
      <w:r w:rsidRPr="00C73F36">
        <w:rPr>
          <w:rFonts w:ascii="Times New Roman" w:hAnsi="Times New Roman" w:cs="Times New Roman"/>
          <w:b/>
          <w:smallCaps/>
          <w:color w:val="C00000"/>
          <w:sz w:val="30"/>
          <w:szCs w:val="30"/>
        </w:rPr>
        <w:lastRenderedPageBreak/>
        <w:t xml:space="preserve">Benedizione </w:t>
      </w:r>
    </w:p>
    <w:p w14:paraId="2659510C" w14:textId="4747BA11" w:rsidR="004E0B2A" w:rsidRPr="00C73F36" w:rsidRDefault="0013163A" w:rsidP="63E55EC9">
      <w:pPr>
        <w:pStyle w:val="Didefault"/>
        <w:spacing w:before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73F36">
        <w:rPr>
          <w:rFonts w:ascii="Times New Roman" w:hAnsi="Times New Roman" w:cs="Times New Roman"/>
          <w:i/>
          <w:color w:val="C00000"/>
          <w:sz w:val="30"/>
          <w:szCs w:val="30"/>
        </w:rPr>
        <w:t>Chi presiede</w:t>
      </w:r>
      <w:r w:rsidR="004E0B2A" w:rsidRPr="00C73F36">
        <w:rPr>
          <w:rFonts w:ascii="Times New Roman" w:hAnsi="Times New Roman" w:cs="Times New Roman"/>
          <w:i/>
          <w:color w:val="C00000"/>
          <w:sz w:val="30"/>
          <w:szCs w:val="30"/>
        </w:rPr>
        <w:t xml:space="preserve">: </w:t>
      </w:r>
      <w:r w:rsidR="004E0B2A" w:rsidRPr="00C73F36">
        <w:rPr>
          <w:rFonts w:ascii="Times New Roman" w:hAnsi="Times New Roman" w:cs="Times New Roman"/>
          <w:sz w:val="30"/>
          <w:szCs w:val="30"/>
        </w:rPr>
        <w:t xml:space="preserve">Il Signore sia con voi. </w:t>
      </w:r>
    </w:p>
    <w:p w14:paraId="2039DF02" w14:textId="0D0FDB8A" w:rsidR="004E0B2A" w:rsidRPr="00C73F36" w:rsidRDefault="00C863B0" w:rsidP="63E55EC9">
      <w:pPr>
        <w:pStyle w:val="Didefault"/>
        <w:spacing w:before="0"/>
        <w:rPr>
          <w:rFonts w:ascii="Times New Roman" w:hAnsi="Times New Roman" w:cs="Times New Roman"/>
          <w:b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1143CF" w:rsidRPr="00C73F36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  <w:r w:rsidR="004E0B2A" w:rsidRPr="00C73F36">
        <w:rPr>
          <w:rFonts w:ascii="Times New Roman" w:hAnsi="Times New Roman" w:cs="Times New Roman"/>
          <w:b/>
          <w:sz w:val="30"/>
          <w:szCs w:val="30"/>
        </w:rPr>
        <w:t xml:space="preserve">E con il tuo spirito. </w:t>
      </w:r>
    </w:p>
    <w:p w14:paraId="46C95D94" w14:textId="46A43B30" w:rsidR="004E0B2A" w:rsidRPr="00C73F36" w:rsidRDefault="0013163A" w:rsidP="63E55EC9">
      <w:pPr>
        <w:pStyle w:val="Didefault"/>
        <w:spacing w:before="0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C73F36">
        <w:rPr>
          <w:rFonts w:ascii="Times New Roman" w:hAnsi="Times New Roman" w:cs="Times New Roman"/>
          <w:i/>
          <w:color w:val="C00000"/>
          <w:sz w:val="30"/>
          <w:szCs w:val="30"/>
        </w:rPr>
        <w:t xml:space="preserve">Chi presiede </w:t>
      </w:r>
      <w:r w:rsidR="004E0B2A" w:rsidRPr="00C73F36">
        <w:rPr>
          <w:rFonts w:ascii="Times New Roman" w:hAnsi="Times New Roman" w:cs="Times New Roman"/>
          <w:i/>
          <w:color w:val="C00000"/>
          <w:sz w:val="30"/>
          <w:szCs w:val="30"/>
        </w:rPr>
        <w:t>con le mani stese sul popolo, prosegue:</w:t>
      </w:r>
    </w:p>
    <w:p w14:paraId="121F0264" w14:textId="662D6D85" w:rsidR="00F537D4" w:rsidRPr="00C73F36" w:rsidRDefault="0F69742D" w:rsidP="63E55EC9">
      <w:pPr>
        <w:pStyle w:val="Didefault"/>
        <w:spacing w:before="0" w:line="259" w:lineRule="auto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 xml:space="preserve">Accogli, </w:t>
      </w:r>
      <w:r w:rsidR="00F537D4" w:rsidRPr="00C73F36">
        <w:rPr>
          <w:rFonts w:ascii="Times New Roman" w:hAnsi="Times New Roman" w:cs="Times New Roman"/>
          <w:sz w:val="30"/>
          <w:szCs w:val="30"/>
        </w:rPr>
        <w:t>o Signore,</w:t>
      </w:r>
    </w:p>
    <w:p w14:paraId="7267B073" w14:textId="36F0E6DC" w:rsidR="00F537D4" w:rsidRPr="00C73F36" w:rsidRDefault="7CC6A14F" w:rsidP="63E55EC9">
      <w:pPr>
        <w:pStyle w:val="Didefault"/>
        <w:spacing w:before="0" w:line="259" w:lineRule="auto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>il nostro canto di lode e di ringraziamento</w:t>
      </w:r>
    </w:p>
    <w:p w14:paraId="1EF63437" w14:textId="3700CD1D" w:rsidR="00F537D4" w:rsidRPr="00C73F36" w:rsidRDefault="59294F58" w:rsidP="63E55EC9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>e</w:t>
      </w:r>
      <w:r w:rsidR="00F537D4" w:rsidRPr="00C73F36">
        <w:rPr>
          <w:rFonts w:ascii="Times New Roman" w:hAnsi="Times New Roman" w:cs="Times New Roman"/>
          <w:sz w:val="30"/>
          <w:szCs w:val="30"/>
        </w:rPr>
        <w:t>, dopo essere stat</w:t>
      </w:r>
      <w:r w:rsidR="639376E8" w:rsidRPr="00C73F36">
        <w:rPr>
          <w:rFonts w:ascii="Times New Roman" w:hAnsi="Times New Roman" w:cs="Times New Roman"/>
          <w:sz w:val="30"/>
          <w:szCs w:val="30"/>
        </w:rPr>
        <w:t>i</w:t>
      </w:r>
      <w:r w:rsidR="00F537D4" w:rsidRPr="00C73F36">
        <w:rPr>
          <w:rFonts w:ascii="Times New Roman" w:hAnsi="Times New Roman" w:cs="Times New Roman"/>
          <w:sz w:val="30"/>
          <w:szCs w:val="30"/>
        </w:rPr>
        <w:t xml:space="preserve"> liberat</w:t>
      </w:r>
      <w:r w:rsidR="4C3F6CB3" w:rsidRPr="00C73F36">
        <w:rPr>
          <w:rFonts w:ascii="Times New Roman" w:hAnsi="Times New Roman" w:cs="Times New Roman"/>
          <w:sz w:val="30"/>
          <w:szCs w:val="30"/>
        </w:rPr>
        <w:t>i</w:t>
      </w:r>
      <w:r w:rsidR="00F537D4" w:rsidRPr="00C73F36">
        <w:rPr>
          <w:rFonts w:ascii="Times New Roman" w:hAnsi="Times New Roman" w:cs="Times New Roman"/>
          <w:sz w:val="30"/>
          <w:szCs w:val="30"/>
        </w:rPr>
        <w:t xml:space="preserve"> dal peccato, </w:t>
      </w:r>
    </w:p>
    <w:p w14:paraId="50A39F83" w14:textId="56CC5946" w:rsidR="00F537D4" w:rsidRPr="00C73F36" w:rsidRDefault="3B6E39EB" w:rsidP="63E55EC9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 xml:space="preserve">fa’ che </w:t>
      </w:r>
      <w:r w:rsidR="00F537D4" w:rsidRPr="00C73F36">
        <w:rPr>
          <w:rFonts w:ascii="Times New Roman" w:hAnsi="Times New Roman" w:cs="Times New Roman"/>
          <w:sz w:val="30"/>
          <w:szCs w:val="30"/>
        </w:rPr>
        <w:t>poss</w:t>
      </w:r>
      <w:r w:rsidR="4C46FF3F" w:rsidRPr="00C73F36">
        <w:rPr>
          <w:rFonts w:ascii="Times New Roman" w:hAnsi="Times New Roman" w:cs="Times New Roman"/>
          <w:sz w:val="30"/>
          <w:szCs w:val="30"/>
        </w:rPr>
        <w:t>i</w:t>
      </w:r>
      <w:r w:rsidR="00F537D4" w:rsidRPr="00C73F36">
        <w:rPr>
          <w:rFonts w:ascii="Times New Roman" w:hAnsi="Times New Roman" w:cs="Times New Roman"/>
          <w:sz w:val="30"/>
          <w:szCs w:val="30"/>
        </w:rPr>
        <w:t>a</w:t>
      </w:r>
      <w:r w:rsidR="54CC9C66" w:rsidRPr="00C73F36">
        <w:rPr>
          <w:rFonts w:ascii="Times New Roman" w:hAnsi="Times New Roman" w:cs="Times New Roman"/>
          <w:sz w:val="30"/>
          <w:szCs w:val="30"/>
        </w:rPr>
        <w:t>mo</w:t>
      </w:r>
      <w:r w:rsidR="00F537D4" w:rsidRPr="00C73F36">
        <w:rPr>
          <w:rFonts w:ascii="Times New Roman" w:hAnsi="Times New Roman" w:cs="Times New Roman"/>
          <w:sz w:val="30"/>
          <w:szCs w:val="30"/>
        </w:rPr>
        <w:t xml:space="preserve"> aderire alla tua volontà </w:t>
      </w:r>
    </w:p>
    <w:p w14:paraId="0772BEC9" w14:textId="2F20FF75" w:rsidR="009C1C2D" w:rsidRPr="00C73F36" w:rsidRDefault="00F537D4" w:rsidP="63E55EC9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 xml:space="preserve">e compiere il bene che </w:t>
      </w:r>
      <w:r w:rsidR="457F6F45" w:rsidRPr="00C73F36">
        <w:rPr>
          <w:rFonts w:ascii="Times New Roman" w:hAnsi="Times New Roman" w:cs="Times New Roman"/>
          <w:sz w:val="30"/>
          <w:szCs w:val="30"/>
        </w:rPr>
        <w:t>ci</w:t>
      </w:r>
      <w:r w:rsidRPr="00C73F36">
        <w:rPr>
          <w:rFonts w:ascii="Times New Roman" w:hAnsi="Times New Roman" w:cs="Times New Roman"/>
          <w:sz w:val="30"/>
          <w:szCs w:val="30"/>
        </w:rPr>
        <w:t xml:space="preserve"> ispiri. </w:t>
      </w:r>
    </w:p>
    <w:p w14:paraId="245D0726" w14:textId="77777777" w:rsidR="009C1C2D" w:rsidRPr="007A1113" w:rsidRDefault="004E0B2A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>Per Cristo nostro Signore.</w:t>
      </w:r>
    </w:p>
    <w:p w14:paraId="5EAF8329" w14:textId="5A8BDDA2" w:rsidR="009C1C2D" w:rsidRPr="00D07614" w:rsidRDefault="00C863B0" w:rsidP="06300437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4E0B2A" w:rsidRPr="5552BAA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E0B2A" w:rsidRPr="00D07614">
        <w:rPr>
          <w:rFonts w:ascii="Times New Roman" w:hAnsi="Times New Roman" w:cs="Times New Roman"/>
          <w:b/>
          <w:bCs/>
          <w:sz w:val="30"/>
          <w:szCs w:val="30"/>
        </w:rPr>
        <w:t xml:space="preserve">Amen. </w:t>
      </w:r>
    </w:p>
    <w:p w14:paraId="51AD12A1" w14:textId="77777777" w:rsidR="0013163A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FF0000"/>
          <w:sz w:val="30"/>
          <w:szCs w:val="30"/>
        </w:rPr>
      </w:pPr>
    </w:p>
    <w:p w14:paraId="135A9169" w14:textId="0B1C2466" w:rsidR="009C1C2D" w:rsidRPr="00C73F36" w:rsidRDefault="0013163A" w:rsidP="63E55EC9">
      <w:pPr>
        <w:pStyle w:val="Didefault"/>
        <w:spacing w:before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73F36">
        <w:rPr>
          <w:rFonts w:ascii="Times New Roman" w:hAnsi="Times New Roman" w:cs="Times New Roman"/>
          <w:i/>
          <w:color w:val="C00000"/>
          <w:sz w:val="30"/>
          <w:szCs w:val="30"/>
        </w:rPr>
        <w:t>Chi presiede:</w:t>
      </w:r>
      <w:r w:rsidRPr="00C73F36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="004E0B2A" w:rsidRPr="00C73F36">
        <w:rPr>
          <w:rFonts w:ascii="Times New Roman" w:hAnsi="Times New Roman" w:cs="Times New Roman"/>
          <w:sz w:val="30"/>
          <w:szCs w:val="30"/>
        </w:rPr>
        <w:t xml:space="preserve">E la benedizione di Dio onnipotente, </w:t>
      </w:r>
    </w:p>
    <w:p w14:paraId="6CBF7E8D" w14:textId="77777777" w:rsidR="009C1C2D" w:rsidRPr="007A1113" w:rsidRDefault="004E0B2A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Padre e Figlio </w:t>
      </w:r>
      <w:r w:rsidR="009C1C2D" w:rsidRPr="008F6BBE">
        <w:rPr>
          <w:rFonts w:ascii="Times New Roman" w:hAnsi="Times New Roman" w:cs="Times New Roman"/>
          <w:color w:val="C00000"/>
          <w:sz w:val="30"/>
          <w:szCs w:val="30"/>
        </w:rPr>
        <w:t xml:space="preserve">+ </w:t>
      </w:r>
      <w:r w:rsidRPr="007A1113">
        <w:rPr>
          <w:rFonts w:ascii="Times New Roman" w:hAnsi="Times New Roman" w:cs="Times New Roman"/>
          <w:sz w:val="30"/>
          <w:szCs w:val="30"/>
        </w:rPr>
        <w:t xml:space="preserve">e Spirito Santo, </w:t>
      </w:r>
    </w:p>
    <w:p w14:paraId="47C9C062" w14:textId="77777777" w:rsidR="009C1C2D" w:rsidRPr="00C73F36" w:rsidRDefault="004E0B2A" w:rsidP="63E55EC9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sz w:val="30"/>
          <w:szCs w:val="30"/>
        </w:rPr>
        <w:t xml:space="preserve">discenda su di voi e con voi rimanga sempre. </w:t>
      </w:r>
    </w:p>
    <w:p w14:paraId="75160D97" w14:textId="2A8FA20F" w:rsidR="009C1C2D" w:rsidRPr="00D07614" w:rsidRDefault="00C863B0" w:rsidP="06300437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4E0B2A" w:rsidRPr="00D07614">
        <w:rPr>
          <w:rFonts w:ascii="Times New Roman" w:hAnsi="Times New Roman" w:cs="Times New Roman"/>
          <w:sz w:val="30"/>
          <w:szCs w:val="30"/>
        </w:rPr>
        <w:t xml:space="preserve"> </w:t>
      </w:r>
      <w:r w:rsidR="004E0B2A" w:rsidRPr="00D07614">
        <w:rPr>
          <w:rFonts w:ascii="Times New Roman" w:hAnsi="Times New Roman" w:cs="Times New Roman"/>
          <w:b/>
          <w:bCs/>
          <w:sz w:val="30"/>
          <w:szCs w:val="30"/>
        </w:rPr>
        <w:t xml:space="preserve">Amen. </w:t>
      </w:r>
    </w:p>
    <w:p w14:paraId="671D5423" w14:textId="17F5343A" w:rsidR="009C1C2D" w:rsidRPr="00C73F36" w:rsidRDefault="004B5195" w:rsidP="63E55EC9">
      <w:pPr>
        <w:pStyle w:val="Didefault"/>
        <w:rPr>
          <w:rFonts w:ascii="Times New Roman" w:hAnsi="Times New Roman" w:cs="Times New Roman"/>
          <w:sz w:val="30"/>
          <w:szCs w:val="30"/>
        </w:rPr>
      </w:pPr>
      <w:r w:rsidRPr="00C73F36">
        <w:rPr>
          <w:rFonts w:ascii="Times New Roman" w:hAnsi="Times New Roman" w:cs="Times New Roman"/>
          <w:i/>
          <w:color w:val="C00000"/>
          <w:sz w:val="30"/>
          <w:szCs w:val="30"/>
        </w:rPr>
        <w:t>Il</w:t>
      </w:r>
      <w:r w:rsidR="009C1C2D" w:rsidRPr="00C73F36">
        <w:rPr>
          <w:rFonts w:ascii="Times New Roman" w:hAnsi="Times New Roman" w:cs="Times New Roman"/>
          <w:i/>
          <w:color w:val="C00000"/>
          <w:sz w:val="30"/>
          <w:szCs w:val="30"/>
        </w:rPr>
        <w:t xml:space="preserve"> diacono</w:t>
      </w:r>
      <w:r w:rsidRPr="00C73F36">
        <w:rPr>
          <w:rFonts w:ascii="Times New Roman" w:hAnsi="Times New Roman" w:cs="Times New Roman"/>
          <w:i/>
          <w:color w:val="C00000"/>
          <w:sz w:val="30"/>
          <w:szCs w:val="30"/>
        </w:rPr>
        <w:t xml:space="preserve"> o chi presiede</w:t>
      </w:r>
      <w:r w:rsidR="004E0B2A" w:rsidRPr="00C73F36">
        <w:rPr>
          <w:rFonts w:ascii="Times New Roman" w:hAnsi="Times New Roman" w:cs="Times New Roman"/>
          <w:i/>
          <w:color w:val="C00000"/>
          <w:sz w:val="30"/>
          <w:szCs w:val="30"/>
        </w:rPr>
        <w:t xml:space="preserve">: </w:t>
      </w:r>
      <w:r w:rsidR="004E0B2A" w:rsidRPr="00C73F36">
        <w:rPr>
          <w:rFonts w:ascii="Times New Roman" w:hAnsi="Times New Roman" w:cs="Times New Roman"/>
          <w:sz w:val="30"/>
          <w:szCs w:val="30"/>
        </w:rPr>
        <w:t xml:space="preserve">Il Signore vi ha perdonato. Andate in pace. </w:t>
      </w:r>
    </w:p>
    <w:p w14:paraId="104C453B" w14:textId="037B05A3" w:rsidR="00592651" w:rsidRPr="00C73F36" w:rsidRDefault="00C863B0" w:rsidP="63E55EC9">
      <w:pPr>
        <w:pStyle w:val="Didefault"/>
        <w:spacing w:before="0" w:after="240"/>
        <w:rPr>
          <w:rFonts w:ascii="Times New Roman" w:hAnsi="Times New Roman" w:cs="Times New Roman"/>
          <w:b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4E0B2A" w:rsidRPr="00C73F36">
        <w:rPr>
          <w:rFonts w:ascii="Times New Roman" w:hAnsi="Times New Roman" w:cs="Times New Roman"/>
          <w:b/>
          <w:sz w:val="30"/>
          <w:szCs w:val="30"/>
        </w:rPr>
        <w:t xml:space="preserve"> Rendiamo grazie a Dio.</w:t>
      </w:r>
    </w:p>
    <w:p w14:paraId="0C016DA1" w14:textId="37F296D4" w:rsidR="007B0C5B" w:rsidRPr="008F6BBE" w:rsidRDefault="007B0C5B" w:rsidP="00F537D4">
      <w:pPr>
        <w:pStyle w:val="Didefault"/>
        <w:jc w:val="both"/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anto</w:t>
      </w:r>
      <w:r w:rsidR="00E678D9"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 xml:space="preserve"> finale</w:t>
      </w:r>
    </w:p>
    <w:sectPr w:rsidR="007B0C5B" w:rsidRPr="008F6BBE" w:rsidSect="00E47055">
      <w:footerReference w:type="default" r:id="rId11"/>
      <w:type w:val="continuous"/>
      <w:pgSz w:w="11907" w:h="16839" w:code="9"/>
      <w:pgMar w:top="1021" w:right="992" w:bottom="1021" w:left="1021" w:header="709" w:footer="851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2AD122" w16cex:dateUtc="2026-01-27T13:31:00Z">
    <w16cex:extLst>
      <w16:ext w16:uri="{CE6994B0-6A32-4C9F-8C6B-6E91EDA988CE}">
        <cr:reactions xmlns:cr="http://schemas.microsoft.com/office/comments/2020/reactions">
          <cr:reaction reactionType="1">
            <cr:reactionInfo dateUtc="2026-01-27T13:37:40Z">
              <cr:user userId="S::paolodelama@diocesitn.it::29e22506-4749-4343-98c0-d3280c7ade6c" userProvider="AD" userName="Paolo Delama"/>
            </cr:reactionInfo>
          </cr:reaction>
        </cr:reactions>
      </w16:ext>
    </w16cex:extLst>
  </w16cex:commentExtensible>
  <w16cex:commentExtensible w16cex:durableId="37517DBE" w16cex:dateUtc="2026-01-27T13:30:00Z">
    <w16cex:extLst>
      <w16:ext w16:uri="{CE6994B0-6A32-4C9F-8C6B-6E91EDA988CE}">
        <cr:reactions xmlns:cr="http://schemas.microsoft.com/office/comments/2020/reactions">
          <cr:reaction reactionType="1">
            <cr:reactionInfo dateUtc="2026-01-27T13:51:05Z">
              <cr:user userId="S::paolodelama@diocesitn.it::29e22506-4749-4343-98c0-d3280c7ade6c" userProvider="AD" userName="Paolo Delam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B706B6" w16cid:durableId="3E2AD122"/>
  <w16cid:commentId w16cid:paraId="4299C4E5" w16cid:durableId="37517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7B80" w14:textId="77777777" w:rsidR="0098072C" w:rsidRDefault="0098072C">
      <w:r>
        <w:separator/>
      </w:r>
    </w:p>
  </w:endnote>
  <w:endnote w:type="continuationSeparator" w:id="0">
    <w:p w14:paraId="592A0568" w14:textId="77777777" w:rsidR="0098072C" w:rsidRDefault="0098072C">
      <w:r>
        <w:continuationSeparator/>
      </w:r>
    </w:p>
  </w:endnote>
  <w:endnote w:type="continuationNotice" w:id="1">
    <w:p w14:paraId="72D52093" w14:textId="77777777" w:rsidR="0098072C" w:rsidRDefault="00980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663266"/>
      <w:docPartObj>
        <w:docPartGallery w:val="Page Numbers (Bottom of Page)"/>
        <w:docPartUnique/>
      </w:docPartObj>
    </w:sdtPr>
    <w:sdtEndPr/>
    <w:sdtContent>
      <w:p w14:paraId="6DA6C706" w14:textId="78225ADF" w:rsidR="00342346" w:rsidRDefault="00342346" w:rsidP="00F843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182" w:rsidRPr="00C05182">
          <w:rPr>
            <w:noProof/>
            <w:lang w:val="it-IT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5182" w14:textId="77777777" w:rsidR="0098072C" w:rsidRDefault="0098072C">
      <w:r>
        <w:separator/>
      </w:r>
    </w:p>
  </w:footnote>
  <w:footnote w:type="continuationSeparator" w:id="0">
    <w:p w14:paraId="5DA7E231" w14:textId="77777777" w:rsidR="0098072C" w:rsidRDefault="0098072C">
      <w:r>
        <w:continuationSeparator/>
      </w:r>
    </w:p>
  </w:footnote>
  <w:footnote w:type="continuationNotice" w:id="1">
    <w:p w14:paraId="0CC4492E" w14:textId="77777777" w:rsidR="0098072C" w:rsidRDefault="009807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60B"/>
    <w:multiLevelType w:val="hybridMultilevel"/>
    <w:tmpl w:val="6B58ADC0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EC2"/>
    <w:multiLevelType w:val="hybridMultilevel"/>
    <w:tmpl w:val="1E1A33C8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7AB"/>
    <w:multiLevelType w:val="hybridMultilevel"/>
    <w:tmpl w:val="BB96E298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8E"/>
    <w:multiLevelType w:val="hybridMultilevel"/>
    <w:tmpl w:val="E806D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7A05"/>
    <w:multiLevelType w:val="hybridMultilevel"/>
    <w:tmpl w:val="C922C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152A"/>
    <w:multiLevelType w:val="hybridMultilevel"/>
    <w:tmpl w:val="6052BB82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8E0"/>
    <w:multiLevelType w:val="hybridMultilevel"/>
    <w:tmpl w:val="D1DEB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BCE"/>
    <w:multiLevelType w:val="hybridMultilevel"/>
    <w:tmpl w:val="B58C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0DEA"/>
    <w:multiLevelType w:val="hybridMultilevel"/>
    <w:tmpl w:val="ED9642E2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59C2"/>
    <w:multiLevelType w:val="hybridMultilevel"/>
    <w:tmpl w:val="79F8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trackRevisions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54"/>
    <w:rsid w:val="000007E1"/>
    <w:rsid w:val="00011A6A"/>
    <w:rsid w:val="000128CC"/>
    <w:rsid w:val="00014224"/>
    <w:rsid w:val="000207AA"/>
    <w:rsid w:val="00020A88"/>
    <w:rsid w:val="00023ADD"/>
    <w:rsid w:val="00034ABA"/>
    <w:rsid w:val="00035582"/>
    <w:rsid w:val="0003678D"/>
    <w:rsid w:val="00044206"/>
    <w:rsid w:val="000459DB"/>
    <w:rsid w:val="00064026"/>
    <w:rsid w:val="0006611E"/>
    <w:rsid w:val="00070641"/>
    <w:rsid w:val="000720D3"/>
    <w:rsid w:val="00074978"/>
    <w:rsid w:val="00076326"/>
    <w:rsid w:val="00080CEA"/>
    <w:rsid w:val="00094947"/>
    <w:rsid w:val="00096481"/>
    <w:rsid w:val="000A09A6"/>
    <w:rsid w:val="000A30E1"/>
    <w:rsid w:val="000A4F36"/>
    <w:rsid w:val="000B36D1"/>
    <w:rsid w:val="000D127D"/>
    <w:rsid w:val="000D591B"/>
    <w:rsid w:val="000E4902"/>
    <w:rsid w:val="000F77C4"/>
    <w:rsid w:val="00104CAD"/>
    <w:rsid w:val="001143CF"/>
    <w:rsid w:val="00115E84"/>
    <w:rsid w:val="00116BE2"/>
    <w:rsid w:val="001204C8"/>
    <w:rsid w:val="001264C7"/>
    <w:rsid w:val="001302BE"/>
    <w:rsid w:val="0013163A"/>
    <w:rsid w:val="00136000"/>
    <w:rsid w:val="00145BDA"/>
    <w:rsid w:val="0014781B"/>
    <w:rsid w:val="00147D91"/>
    <w:rsid w:val="00157D39"/>
    <w:rsid w:val="00161965"/>
    <w:rsid w:val="0018081B"/>
    <w:rsid w:val="001933DB"/>
    <w:rsid w:val="00197E65"/>
    <w:rsid w:val="001A040C"/>
    <w:rsid w:val="001A09DF"/>
    <w:rsid w:val="001A1B70"/>
    <w:rsid w:val="001A3ACB"/>
    <w:rsid w:val="001A6464"/>
    <w:rsid w:val="001C2A6A"/>
    <w:rsid w:val="001C6D6F"/>
    <w:rsid w:val="001D1FA0"/>
    <w:rsid w:val="001D6E69"/>
    <w:rsid w:val="001D7E2E"/>
    <w:rsid w:val="001F2CA1"/>
    <w:rsid w:val="001F48E5"/>
    <w:rsid w:val="00210006"/>
    <w:rsid w:val="0021201F"/>
    <w:rsid w:val="0022287C"/>
    <w:rsid w:val="00243F70"/>
    <w:rsid w:val="00244551"/>
    <w:rsid w:val="002458C8"/>
    <w:rsid w:val="002473D9"/>
    <w:rsid w:val="00250AFB"/>
    <w:rsid w:val="0025452E"/>
    <w:rsid w:val="002603DE"/>
    <w:rsid w:val="002776F3"/>
    <w:rsid w:val="00280A29"/>
    <w:rsid w:val="002872AF"/>
    <w:rsid w:val="00287462"/>
    <w:rsid w:val="002878F2"/>
    <w:rsid w:val="00293391"/>
    <w:rsid w:val="002A0B97"/>
    <w:rsid w:val="002A0BEE"/>
    <w:rsid w:val="002B1A3D"/>
    <w:rsid w:val="002B444F"/>
    <w:rsid w:val="002B7796"/>
    <w:rsid w:val="002D0B55"/>
    <w:rsid w:val="00312E09"/>
    <w:rsid w:val="003222BC"/>
    <w:rsid w:val="003256A4"/>
    <w:rsid w:val="00336A65"/>
    <w:rsid w:val="00340212"/>
    <w:rsid w:val="00342346"/>
    <w:rsid w:val="00342409"/>
    <w:rsid w:val="00355B40"/>
    <w:rsid w:val="00362088"/>
    <w:rsid w:val="003710BB"/>
    <w:rsid w:val="0037196B"/>
    <w:rsid w:val="003842A0"/>
    <w:rsid w:val="003A6465"/>
    <w:rsid w:val="003D1E6D"/>
    <w:rsid w:val="003E3031"/>
    <w:rsid w:val="003F507C"/>
    <w:rsid w:val="004141D9"/>
    <w:rsid w:val="00416B5C"/>
    <w:rsid w:val="0042320F"/>
    <w:rsid w:val="004242AD"/>
    <w:rsid w:val="004328EA"/>
    <w:rsid w:val="00436F69"/>
    <w:rsid w:val="004436BC"/>
    <w:rsid w:val="00443EBB"/>
    <w:rsid w:val="00444678"/>
    <w:rsid w:val="004462D4"/>
    <w:rsid w:val="00446D48"/>
    <w:rsid w:val="004472FB"/>
    <w:rsid w:val="00464B00"/>
    <w:rsid w:val="00467A71"/>
    <w:rsid w:val="00470DFE"/>
    <w:rsid w:val="00473753"/>
    <w:rsid w:val="00474A3A"/>
    <w:rsid w:val="00476EF1"/>
    <w:rsid w:val="0048698D"/>
    <w:rsid w:val="004943BB"/>
    <w:rsid w:val="004A4E79"/>
    <w:rsid w:val="004A5B0F"/>
    <w:rsid w:val="004B2826"/>
    <w:rsid w:val="004B4BB0"/>
    <w:rsid w:val="004B5195"/>
    <w:rsid w:val="004C3BBA"/>
    <w:rsid w:val="004C3FDE"/>
    <w:rsid w:val="004D6A69"/>
    <w:rsid w:val="004E04B9"/>
    <w:rsid w:val="004E0B2A"/>
    <w:rsid w:val="004F29D8"/>
    <w:rsid w:val="004F6650"/>
    <w:rsid w:val="004F694F"/>
    <w:rsid w:val="005147FD"/>
    <w:rsid w:val="005202A6"/>
    <w:rsid w:val="00532536"/>
    <w:rsid w:val="005407CE"/>
    <w:rsid w:val="005477AB"/>
    <w:rsid w:val="0055660E"/>
    <w:rsid w:val="00565B11"/>
    <w:rsid w:val="0057159B"/>
    <w:rsid w:val="00590A15"/>
    <w:rsid w:val="00592651"/>
    <w:rsid w:val="0059401D"/>
    <w:rsid w:val="005A160C"/>
    <w:rsid w:val="005B0526"/>
    <w:rsid w:val="005B1069"/>
    <w:rsid w:val="005B2D35"/>
    <w:rsid w:val="005B45A9"/>
    <w:rsid w:val="005B6444"/>
    <w:rsid w:val="005C230E"/>
    <w:rsid w:val="005C4367"/>
    <w:rsid w:val="005C6FD7"/>
    <w:rsid w:val="005E7062"/>
    <w:rsid w:val="005F6C6D"/>
    <w:rsid w:val="00606C51"/>
    <w:rsid w:val="006101A7"/>
    <w:rsid w:val="00625F42"/>
    <w:rsid w:val="00633BE5"/>
    <w:rsid w:val="0065026E"/>
    <w:rsid w:val="006566E7"/>
    <w:rsid w:val="00685AE5"/>
    <w:rsid w:val="00695357"/>
    <w:rsid w:val="006B21BA"/>
    <w:rsid w:val="006B2515"/>
    <w:rsid w:val="006B32B4"/>
    <w:rsid w:val="006C5ABA"/>
    <w:rsid w:val="006C7C9B"/>
    <w:rsid w:val="006D08E0"/>
    <w:rsid w:val="006D5B9B"/>
    <w:rsid w:val="006D6334"/>
    <w:rsid w:val="006E0F0C"/>
    <w:rsid w:val="006E5610"/>
    <w:rsid w:val="006E6C6C"/>
    <w:rsid w:val="006F74F8"/>
    <w:rsid w:val="00705A6F"/>
    <w:rsid w:val="007267EF"/>
    <w:rsid w:val="0073313B"/>
    <w:rsid w:val="00733B3A"/>
    <w:rsid w:val="00743729"/>
    <w:rsid w:val="00745811"/>
    <w:rsid w:val="00746FE3"/>
    <w:rsid w:val="007561DF"/>
    <w:rsid w:val="00761641"/>
    <w:rsid w:val="00763575"/>
    <w:rsid w:val="00765091"/>
    <w:rsid w:val="00767718"/>
    <w:rsid w:val="0077224E"/>
    <w:rsid w:val="00776F8E"/>
    <w:rsid w:val="00786E96"/>
    <w:rsid w:val="007879B6"/>
    <w:rsid w:val="0079048A"/>
    <w:rsid w:val="00791EE7"/>
    <w:rsid w:val="00793236"/>
    <w:rsid w:val="00795854"/>
    <w:rsid w:val="007A1113"/>
    <w:rsid w:val="007A16F4"/>
    <w:rsid w:val="007A2B73"/>
    <w:rsid w:val="007B0C5B"/>
    <w:rsid w:val="007B5FCB"/>
    <w:rsid w:val="007C0378"/>
    <w:rsid w:val="007C3920"/>
    <w:rsid w:val="007C6119"/>
    <w:rsid w:val="007C6470"/>
    <w:rsid w:val="007C7025"/>
    <w:rsid w:val="007C7084"/>
    <w:rsid w:val="007D0D6B"/>
    <w:rsid w:val="007D5D15"/>
    <w:rsid w:val="007D7C23"/>
    <w:rsid w:val="007E34C1"/>
    <w:rsid w:val="007E3B5F"/>
    <w:rsid w:val="007E68B5"/>
    <w:rsid w:val="007F09B7"/>
    <w:rsid w:val="007F528A"/>
    <w:rsid w:val="0080506C"/>
    <w:rsid w:val="00813075"/>
    <w:rsid w:val="0081457F"/>
    <w:rsid w:val="0082059A"/>
    <w:rsid w:val="00824904"/>
    <w:rsid w:val="00856BE3"/>
    <w:rsid w:val="008574A3"/>
    <w:rsid w:val="008621AE"/>
    <w:rsid w:val="00866EBD"/>
    <w:rsid w:val="00871C81"/>
    <w:rsid w:val="00874839"/>
    <w:rsid w:val="00884221"/>
    <w:rsid w:val="008859C6"/>
    <w:rsid w:val="0089230E"/>
    <w:rsid w:val="0089316E"/>
    <w:rsid w:val="008A4011"/>
    <w:rsid w:val="008A7122"/>
    <w:rsid w:val="008B10F5"/>
    <w:rsid w:val="008C6527"/>
    <w:rsid w:val="008E297F"/>
    <w:rsid w:val="008E2DAC"/>
    <w:rsid w:val="008E6F1E"/>
    <w:rsid w:val="008F574B"/>
    <w:rsid w:val="008F6BBE"/>
    <w:rsid w:val="00907152"/>
    <w:rsid w:val="0091396F"/>
    <w:rsid w:val="00922342"/>
    <w:rsid w:val="0092361A"/>
    <w:rsid w:val="00931549"/>
    <w:rsid w:val="00931717"/>
    <w:rsid w:val="00931992"/>
    <w:rsid w:val="00931DC5"/>
    <w:rsid w:val="00941DDA"/>
    <w:rsid w:val="00944447"/>
    <w:rsid w:val="0094707C"/>
    <w:rsid w:val="00951B0C"/>
    <w:rsid w:val="0097190D"/>
    <w:rsid w:val="00975C3D"/>
    <w:rsid w:val="0098072C"/>
    <w:rsid w:val="0099171D"/>
    <w:rsid w:val="0099264C"/>
    <w:rsid w:val="009958EB"/>
    <w:rsid w:val="00997022"/>
    <w:rsid w:val="009B15A5"/>
    <w:rsid w:val="009B1D46"/>
    <w:rsid w:val="009C1C2D"/>
    <w:rsid w:val="009C59D4"/>
    <w:rsid w:val="009D23F5"/>
    <w:rsid w:val="009D4539"/>
    <w:rsid w:val="009E403E"/>
    <w:rsid w:val="009E4CFE"/>
    <w:rsid w:val="009F3F0A"/>
    <w:rsid w:val="009F706B"/>
    <w:rsid w:val="009F7364"/>
    <w:rsid w:val="00A0329B"/>
    <w:rsid w:val="00A05D24"/>
    <w:rsid w:val="00A06234"/>
    <w:rsid w:val="00A17598"/>
    <w:rsid w:val="00A24736"/>
    <w:rsid w:val="00A24914"/>
    <w:rsid w:val="00A413F2"/>
    <w:rsid w:val="00A560D5"/>
    <w:rsid w:val="00A85A48"/>
    <w:rsid w:val="00A85D88"/>
    <w:rsid w:val="00A90DFA"/>
    <w:rsid w:val="00A93CA9"/>
    <w:rsid w:val="00AA74CF"/>
    <w:rsid w:val="00AA7FC1"/>
    <w:rsid w:val="00AD10EC"/>
    <w:rsid w:val="00AD2490"/>
    <w:rsid w:val="00AE5518"/>
    <w:rsid w:val="00AE7407"/>
    <w:rsid w:val="00AF0506"/>
    <w:rsid w:val="00B02DA1"/>
    <w:rsid w:val="00B12003"/>
    <w:rsid w:val="00B137CB"/>
    <w:rsid w:val="00B15095"/>
    <w:rsid w:val="00B23493"/>
    <w:rsid w:val="00B25D36"/>
    <w:rsid w:val="00B26CDD"/>
    <w:rsid w:val="00B27233"/>
    <w:rsid w:val="00B34A59"/>
    <w:rsid w:val="00B351F5"/>
    <w:rsid w:val="00B41B7F"/>
    <w:rsid w:val="00B523BF"/>
    <w:rsid w:val="00B5382D"/>
    <w:rsid w:val="00B54045"/>
    <w:rsid w:val="00B64760"/>
    <w:rsid w:val="00B75689"/>
    <w:rsid w:val="00B839DA"/>
    <w:rsid w:val="00BA0300"/>
    <w:rsid w:val="00BA64FD"/>
    <w:rsid w:val="00BB30E5"/>
    <w:rsid w:val="00BB3FC7"/>
    <w:rsid w:val="00BB410F"/>
    <w:rsid w:val="00BC12AA"/>
    <w:rsid w:val="00BD136B"/>
    <w:rsid w:val="00BD3548"/>
    <w:rsid w:val="00BD3A23"/>
    <w:rsid w:val="00BD3E4B"/>
    <w:rsid w:val="00BE3B31"/>
    <w:rsid w:val="00BE5B8C"/>
    <w:rsid w:val="00BE7F22"/>
    <w:rsid w:val="00BF579F"/>
    <w:rsid w:val="00C05182"/>
    <w:rsid w:val="00C11FC8"/>
    <w:rsid w:val="00C15808"/>
    <w:rsid w:val="00C1596C"/>
    <w:rsid w:val="00C1650C"/>
    <w:rsid w:val="00C16ECE"/>
    <w:rsid w:val="00C1703A"/>
    <w:rsid w:val="00C17AED"/>
    <w:rsid w:val="00C207B9"/>
    <w:rsid w:val="00C23E23"/>
    <w:rsid w:val="00C41D3C"/>
    <w:rsid w:val="00C445C7"/>
    <w:rsid w:val="00C44BB3"/>
    <w:rsid w:val="00C463CA"/>
    <w:rsid w:val="00C5622C"/>
    <w:rsid w:val="00C57663"/>
    <w:rsid w:val="00C6671C"/>
    <w:rsid w:val="00C6706D"/>
    <w:rsid w:val="00C73F36"/>
    <w:rsid w:val="00C7437F"/>
    <w:rsid w:val="00C82421"/>
    <w:rsid w:val="00C863B0"/>
    <w:rsid w:val="00C90A3C"/>
    <w:rsid w:val="00C92493"/>
    <w:rsid w:val="00C94763"/>
    <w:rsid w:val="00C95A06"/>
    <w:rsid w:val="00C95C0F"/>
    <w:rsid w:val="00C96071"/>
    <w:rsid w:val="00CA5C94"/>
    <w:rsid w:val="00CB2860"/>
    <w:rsid w:val="00CB31B8"/>
    <w:rsid w:val="00CD77AE"/>
    <w:rsid w:val="00CE4166"/>
    <w:rsid w:val="00CE5EAF"/>
    <w:rsid w:val="00CE651D"/>
    <w:rsid w:val="00CE65C5"/>
    <w:rsid w:val="00CF0A1C"/>
    <w:rsid w:val="00CF1613"/>
    <w:rsid w:val="00D03E95"/>
    <w:rsid w:val="00D07614"/>
    <w:rsid w:val="00D13DE9"/>
    <w:rsid w:val="00D14480"/>
    <w:rsid w:val="00D20162"/>
    <w:rsid w:val="00D25539"/>
    <w:rsid w:val="00D343C9"/>
    <w:rsid w:val="00D41DBA"/>
    <w:rsid w:val="00D704C8"/>
    <w:rsid w:val="00D7287B"/>
    <w:rsid w:val="00D72D52"/>
    <w:rsid w:val="00D81F4E"/>
    <w:rsid w:val="00D83DAA"/>
    <w:rsid w:val="00D87A9A"/>
    <w:rsid w:val="00D90B75"/>
    <w:rsid w:val="00D90D76"/>
    <w:rsid w:val="00D95C6D"/>
    <w:rsid w:val="00DA22AA"/>
    <w:rsid w:val="00DA3CF8"/>
    <w:rsid w:val="00DA3FB6"/>
    <w:rsid w:val="00DB3462"/>
    <w:rsid w:val="00DC19CB"/>
    <w:rsid w:val="00DD2D5E"/>
    <w:rsid w:val="00DD5F61"/>
    <w:rsid w:val="00DD7774"/>
    <w:rsid w:val="00DF6940"/>
    <w:rsid w:val="00E01805"/>
    <w:rsid w:val="00E07C85"/>
    <w:rsid w:val="00E125B9"/>
    <w:rsid w:val="00E14D4C"/>
    <w:rsid w:val="00E27A73"/>
    <w:rsid w:val="00E31857"/>
    <w:rsid w:val="00E31EA7"/>
    <w:rsid w:val="00E412AA"/>
    <w:rsid w:val="00E43189"/>
    <w:rsid w:val="00E45EE3"/>
    <w:rsid w:val="00E47055"/>
    <w:rsid w:val="00E4724B"/>
    <w:rsid w:val="00E6108B"/>
    <w:rsid w:val="00E615D8"/>
    <w:rsid w:val="00E63792"/>
    <w:rsid w:val="00E67675"/>
    <w:rsid w:val="00E678D9"/>
    <w:rsid w:val="00E71923"/>
    <w:rsid w:val="00E729FD"/>
    <w:rsid w:val="00E734E3"/>
    <w:rsid w:val="00E908C8"/>
    <w:rsid w:val="00E92240"/>
    <w:rsid w:val="00E923CB"/>
    <w:rsid w:val="00E92EB2"/>
    <w:rsid w:val="00E93069"/>
    <w:rsid w:val="00E95733"/>
    <w:rsid w:val="00EA51E9"/>
    <w:rsid w:val="00EA680F"/>
    <w:rsid w:val="00EB702F"/>
    <w:rsid w:val="00EB7660"/>
    <w:rsid w:val="00EC4CEC"/>
    <w:rsid w:val="00EC60C2"/>
    <w:rsid w:val="00EE0254"/>
    <w:rsid w:val="00EE6CB3"/>
    <w:rsid w:val="00EF6D8F"/>
    <w:rsid w:val="00EF7C2A"/>
    <w:rsid w:val="00F0360D"/>
    <w:rsid w:val="00F15E4C"/>
    <w:rsid w:val="00F2505D"/>
    <w:rsid w:val="00F32E7E"/>
    <w:rsid w:val="00F37E32"/>
    <w:rsid w:val="00F42DAC"/>
    <w:rsid w:val="00F43939"/>
    <w:rsid w:val="00F44E39"/>
    <w:rsid w:val="00F537D4"/>
    <w:rsid w:val="00F56DF4"/>
    <w:rsid w:val="00F65658"/>
    <w:rsid w:val="00F75387"/>
    <w:rsid w:val="00F8229E"/>
    <w:rsid w:val="00F84324"/>
    <w:rsid w:val="00FC11E2"/>
    <w:rsid w:val="00FC44FC"/>
    <w:rsid w:val="00FC681F"/>
    <w:rsid w:val="00FD1DFE"/>
    <w:rsid w:val="00FF382E"/>
    <w:rsid w:val="00FF4409"/>
    <w:rsid w:val="034CC904"/>
    <w:rsid w:val="0403D251"/>
    <w:rsid w:val="04484B19"/>
    <w:rsid w:val="0468DB04"/>
    <w:rsid w:val="058BE534"/>
    <w:rsid w:val="06300437"/>
    <w:rsid w:val="0895E352"/>
    <w:rsid w:val="09A5F2F7"/>
    <w:rsid w:val="0AB0AD59"/>
    <w:rsid w:val="0F16CB00"/>
    <w:rsid w:val="0F69742D"/>
    <w:rsid w:val="106D6BED"/>
    <w:rsid w:val="111E9070"/>
    <w:rsid w:val="118EACFF"/>
    <w:rsid w:val="1191CB25"/>
    <w:rsid w:val="137C7714"/>
    <w:rsid w:val="1647EBE9"/>
    <w:rsid w:val="1679094A"/>
    <w:rsid w:val="197A77F6"/>
    <w:rsid w:val="1AF153B4"/>
    <w:rsid w:val="1B1D01B5"/>
    <w:rsid w:val="1F133852"/>
    <w:rsid w:val="1F5A6CF3"/>
    <w:rsid w:val="1FF8D103"/>
    <w:rsid w:val="203560B5"/>
    <w:rsid w:val="22916C0D"/>
    <w:rsid w:val="24EF9DCF"/>
    <w:rsid w:val="27E3C774"/>
    <w:rsid w:val="2A3B55E6"/>
    <w:rsid w:val="2A5A5B17"/>
    <w:rsid w:val="2CF782CE"/>
    <w:rsid w:val="2F450347"/>
    <w:rsid w:val="2FFEE129"/>
    <w:rsid w:val="30384B62"/>
    <w:rsid w:val="342657BA"/>
    <w:rsid w:val="342C3BA9"/>
    <w:rsid w:val="35433552"/>
    <w:rsid w:val="35EF2D00"/>
    <w:rsid w:val="381FB5DB"/>
    <w:rsid w:val="3A68F062"/>
    <w:rsid w:val="3B4F165B"/>
    <w:rsid w:val="3B6E39EB"/>
    <w:rsid w:val="3BB4BCF6"/>
    <w:rsid w:val="3D745E0B"/>
    <w:rsid w:val="40085D76"/>
    <w:rsid w:val="42F1A4EC"/>
    <w:rsid w:val="438635EC"/>
    <w:rsid w:val="457F6F45"/>
    <w:rsid w:val="473FCD53"/>
    <w:rsid w:val="4C3F6CB3"/>
    <w:rsid w:val="4C46FF3F"/>
    <w:rsid w:val="4CFD8CD1"/>
    <w:rsid w:val="4DE5D5D4"/>
    <w:rsid w:val="4EB6B689"/>
    <w:rsid w:val="4EC99E8B"/>
    <w:rsid w:val="4F55B29F"/>
    <w:rsid w:val="4F988F77"/>
    <w:rsid w:val="538209B2"/>
    <w:rsid w:val="54CC9C66"/>
    <w:rsid w:val="5552BAAC"/>
    <w:rsid w:val="563239F2"/>
    <w:rsid w:val="57D434B7"/>
    <w:rsid w:val="59294F58"/>
    <w:rsid w:val="5A5F2C1B"/>
    <w:rsid w:val="5E22EB32"/>
    <w:rsid w:val="5E68ECCD"/>
    <w:rsid w:val="6240A8D9"/>
    <w:rsid w:val="631AE366"/>
    <w:rsid w:val="639376E8"/>
    <w:rsid w:val="63E55EC9"/>
    <w:rsid w:val="67FE5AE8"/>
    <w:rsid w:val="685729C9"/>
    <w:rsid w:val="69BD952A"/>
    <w:rsid w:val="6CCD3D7C"/>
    <w:rsid w:val="6F368ACD"/>
    <w:rsid w:val="703E509D"/>
    <w:rsid w:val="727D85EE"/>
    <w:rsid w:val="729560F6"/>
    <w:rsid w:val="73733BCD"/>
    <w:rsid w:val="73E50A8A"/>
    <w:rsid w:val="7847D3B6"/>
    <w:rsid w:val="7BBF1BAE"/>
    <w:rsid w:val="7CC6A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CC3E"/>
  <w15:docId w15:val="{199E5AAA-180F-450F-A69F-ECFAA2ED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42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42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4">
    <w:name w:val="heading 4"/>
    <w:basedOn w:val="Normale"/>
    <w:link w:val="Titolo4Carattere"/>
    <w:qFormat/>
    <w:rsid w:val="00C66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Courier" w:eastAsia="Times New Roman" w:hAnsi="Courier"/>
      <w:b/>
      <w:color w:val="FF0000"/>
      <w:sz w:val="20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C6470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4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470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64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81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81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2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2AA"/>
    <w:rPr>
      <w:rFonts w:ascii="Segoe UI" w:hAnsi="Segoe UI" w:cs="Segoe UI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247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A1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0C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character" w:customStyle="1" w:styleId="apple-tab-span">
    <w:name w:val="apple-tab-span"/>
    <w:basedOn w:val="Carpredefinitoparagrafo"/>
    <w:rsid w:val="00871C81"/>
  </w:style>
  <w:style w:type="character" w:customStyle="1" w:styleId="Titolo4Carattere">
    <w:name w:val="Titolo 4 Carattere"/>
    <w:basedOn w:val="Carpredefinitoparagrafo"/>
    <w:link w:val="Titolo4"/>
    <w:rsid w:val="00C6671C"/>
    <w:rPr>
      <w:rFonts w:ascii="Courier" w:eastAsia="Times New Roman" w:hAnsi="Courier"/>
      <w:b/>
      <w:color w:val="FF0000"/>
      <w:bdr w:val="none" w:sz="0" w:space="0" w:color="auto"/>
    </w:rPr>
  </w:style>
  <w:style w:type="paragraph" w:customStyle="1" w:styleId="bibbia">
    <w:name w:val="bibbia"/>
    <w:rsid w:val="00C66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eastAsia="Times New Roman" w:hAnsi="Roman"/>
      <w:sz w:val="24"/>
      <w:bdr w:val="none" w:sz="0" w:space="0" w:color="auto"/>
    </w:rPr>
  </w:style>
  <w:style w:type="paragraph" w:customStyle="1" w:styleId="verso">
    <w:name w:val="verso"/>
    <w:basedOn w:val="Normale"/>
    <w:rsid w:val="00C66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1588"/>
      <w:textAlignment w:val="baseline"/>
    </w:pPr>
    <w:rPr>
      <w:rFonts w:ascii="Roman" w:eastAsia="Times New Roman" w:hAnsi="Roman"/>
      <w:szCs w:val="20"/>
      <w:bdr w:val="none" w:sz="0" w:space="0" w:color="auto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4206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420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customStyle="1" w:styleId="cci-liturgia-giorno-section-versetto">
    <w:name w:val="cci-liturgia-giorno-section-versetto"/>
    <w:basedOn w:val="Normale"/>
    <w:rsid w:val="00044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44206"/>
    <w:rPr>
      <w:b/>
      <w:bCs/>
    </w:rPr>
  </w:style>
  <w:style w:type="character" w:customStyle="1" w:styleId="red-address-book">
    <w:name w:val="red-address-book"/>
    <w:basedOn w:val="Carpredefinitoparagrafo"/>
    <w:rsid w:val="00044206"/>
  </w:style>
  <w:style w:type="character" w:customStyle="1" w:styleId="normaltextrun">
    <w:name w:val="normaltextrun"/>
    <w:basedOn w:val="Carpredefinitoparagrafo"/>
    <w:rsid w:val="008E2DAC"/>
  </w:style>
  <w:style w:type="character" w:customStyle="1" w:styleId="eop">
    <w:name w:val="eop"/>
    <w:basedOn w:val="Carpredefinitoparagrafo"/>
    <w:rsid w:val="0014781B"/>
  </w:style>
  <w:style w:type="paragraph" w:customStyle="1" w:styleId="verso2">
    <w:name w:val="verso2"/>
    <w:basedOn w:val="verso"/>
    <w:next w:val="verso"/>
    <w:rsid w:val="00931549"/>
    <w:pPr>
      <w:ind w:left="1701"/>
    </w:p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3E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3E2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F76DF945D642906104F6EDDBE74D" ma:contentTypeVersion="13" ma:contentTypeDescription="Creare un nuovo documento." ma:contentTypeScope="" ma:versionID="23ae1d2d2588b4f0f59781e87dfa4ea6">
  <xsd:schema xmlns:xsd="http://www.w3.org/2001/XMLSchema" xmlns:xs="http://www.w3.org/2001/XMLSchema" xmlns:p="http://schemas.microsoft.com/office/2006/metadata/properties" xmlns:ns2="dcfc75b9-a02c-4774-aaeb-15f47b5a6f4b" xmlns:ns3="dd09f430-9a72-495d-b88e-0642cdffdcac" targetNamespace="http://schemas.microsoft.com/office/2006/metadata/properties" ma:root="true" ma:fieldsID="02a17b512ca350616b9b87f89342e59e" ns2:_="" ns3:_="">
    <xsd:import namespace="dcfc75b9-a02c-4774-aaeb-15f47b5a6f4b"/>
    <xsd:import namespace="dd09f430-9a72-495d-b88e-0642cdffd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c75b9-a02c-4774-aaeb-15f47b5a6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1c23bc5-e1a7-4dbc-af68-3e8e85e2c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f430-9a72-495d-b88e-0642cdffdca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0628e5e-9f4d-416d-97ae-cac29bd68e06}" ma:internalName="TaxCatchAll" ma:showField="CatchAllData" ma:web="dd09f430-9a72-495d-b88e-0642cdffd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fc75b9-a02c-4774-aaeb-15f47b5a6f4b">
      <Terms xmlns="http://schemas.microsoft.com/office/infopath/2007/PartnerControls"/>
    </lcf76f155ced4ddcb4097134ff3c332f>
    <TaxCatchAll xmlns="dd09f430-9a72-495d-b88e-0642cdffdc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D5C7-19C8-4110-9BB2-36E1124C5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c75b9-a02c-4774-aaeb-15f47b5a6f4b"/>
    <ds:schemaRef ds:uri="dd09f430-9a72-495d-b88e-0642cdffd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CD4E8-8F35-453F-A7AE-594745AFB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4DC6D-9D0F-41B8-BBE9-7D813DA279FE}">
  <ds:schemaRefs>
    <ds:schemaRef ds:uri="http://schemas.microsoft.com/office/2006/metadata/properties"/>
    <ds:schemaRef ds:uri="http://schemas.microsoft.com/office/infopath/2007/PartnerControls"/>
    <ds:schemaRef ds:uri="dcfc75b9-a02c-4774-aaeb-15f47b5a6f4b"/>
    <ds:schemaRef ds:uri="dd09f430-9a72-495d-b88e-0642cdffdcac"/>
  </ds:schemaRefs>
</ds:datastoreItem>
</file>

<file path=customXml/itemProps4.xml><?xml version="1.0" encoding="utf-8"?>
<ds:datastoreItem xmlns:ds="http://schemas.openxmlformats.org/officeDocument/2006/customXml" ds:itemID="{1EB0DA62-4160-485A-865F-5D702E10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50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lama</dc:creator>
  <cp:keywords/>
  <cp:lastModifiedBy>Paolo Delama</cp:lastModifiedBy>
  <cp:revision>91</cp:revision>
  <cp:lastPrinted>2025-12-23T01:46:00Z</cp:lastPrinted>
  <dcterms:created xsi:type="dcterms:W3CDTF">2026-01-26T18:12:00Z</dcterms:created>
  <dcterms:modified xsi:type="dcterms:W3CDTF">2026-03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C631F76DF945D642906104F6EDDBE74D</vt:lpwstr>
  </property>
  <property fmtid="{D5CDD505-2E9C-101B-9397-08002B2CF9AE}" pid="10" name="Order">
    <vt:r8>33800</vt:r8>
  </property>
</Properties>
</file>